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AF8" w:rsidRDefault="00970AF8" w:rsidP="00970AF8"/>
    <w:sdt>
      <w:sdtPr>
        <w:id w:val="9095105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74CE2" w:rsidRDefault="00E74CE2">
          <w:pPr>
            <w:pStyle w:val="TOCHeading"/>
          </w:pPr>
          <w:r>
            <w:t>Table of Contents</w:t>
          </w:r>
        </w:p>
        <w:p w:rsidR="00E74CE2" w:rsidRDefault="00E74CE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837851" w:history="1">
            <w:r w:rsidRPr="00D54C23">
              <w:rPr>
                <w:rStyle w:val="Hyperlink"/>
                <w:noProof/>
              </w:rPr>
              <w:t>Educational Objective</w:t>
            </w:r>
            <w:r>
              <w:rPr>
                <w:noProof/>
                <w:webHidden/>
              </w:rPr>
              <w:tab/>
            </w:r>
            <w:r>
              <w:rPr>
                <w:noProof/>
                <w:webHidden/>
              </w:rPr>
              <w:fldChar w:fldCharType="begin"/>
            </w:r>
            <w:r>
              <w:rPr>
                <w:noProof/>
                <w:webHidden/>
              </w:rPr>
              <w:instrText xml:space="preserve"> PAGEREF _Toc476837851 \h </w:instrText>
            </w:r>
            <w:r>
              <w:rPr>
                <w:noProof/>
                <w:webHidden/>
              </w:rPr>
            </w:r>
            <w:r>
              <w:rPr>
                <w:noProof/>
                <w:webHidden/>
              </w:rPr>
              <w:fldChar w:fldCharType="separate"/>
            </w:r>
            <w:r>
              <w:rPr>
                <w:noProof/>
                <w:webHidden/>
              </w:rPr>
              <w:t>2</w:t>
            </w:r>
            <w:r>
              <w:rPr>
                <w:noProof/>
                <w:webHidden/>
              </w:rPr>
              <w:fldChar w:fldCharType="end"/>
            </w:r>
          </w:hyperlink>
        </w:p>
        <w:p w:rsidR="00E74CE2" w:rsidRDefault="00E74CE2">
          <w:pPr>
            <w:pStyle w:val="TOC1"/>
            <w:tabs>
              <w:tab w:val="right" w:leader="dot" w:pos="9350"/>
            </w:tabs>
            <w:rPr>
              <w:rFonts w:eastAsiaTheme="minorEastAsia"/>
              <w:noProof/>
            </w:rPr>
          </w:pPr>
          <w:hyperlink w:anchor="_Toc476837852" w:history="1">
            <w:r w:rsidRPr="00D54C23">
              <w:rPr>
                <w:rStyle w:val="Hyperlink"/>
                <w:noProof/>
              </w:rPr>
              <w:t>Technical Objective</w:t>
            </w:r>
            <w:r>
              <w:rPr>
                <w:noProof/>
                <w:webHidden/>
              </w:rPr>
              <w:tab/>
            </w:r>
            <w:r>
              <w:rPr>
                <w:noProof/>
                <w:webHidden/>
              </w:rPr>
              <w:fldChar w:fldCharType="begin"/>
            </w:r>
            <w:r>
              <w:rPr>
                <w:noProof/>
                <w:webHidden/>
              </w:rPr>
              <w:instrText xml:space="preserve"> PAGEREF _Toc476837852 \h </w:instrText>
            </w:r>
            <w:r>
              <w:rPr>
                <w:noProof/>
                <w:webHidden/>
              </w:rPr>
            </w:r>
            <w:r>
              <w:rPr>
                <w:noProof/>
                <w:webHidden/>
              </w:rPr>
              <w:fldChar w:fldCharType="separate"/>
            </w:r>
            <w:r>
              <w:rPr>
                <w:noProof/>
                <w:webHidden/>
              </w:rPr>
              <w:t>2</w:t>
            </w:r>
            <w:r>
              <w:rPr>
                <w:noProof/>
                <w:webHidden/>
              </w:rPr>
              <w:fldChar w:fldCharType="end"/>
            </w:r>
          </w:hyperlink>
        </w:p>
        <w:p w:rsidR="00E74CE2" w:rsidRDefault="00E74CE2">
          <w:pPr>
            <w:pStyle w:val="TOC1"/>
            <w:tabs>
              <w:tab w:val="right" w:leader="dot" w:pos="9350"/>
            </w:tabs>
            <w:rPr>
              <w:rFonts w:eastAsiaTheme="minorEastAsia"/>
              <w:noProof/>
            </w:rPr>
          </w:pPr>
          <w:hyperlink w:anchor="_Toc476837853" w:history="1">
            <w:r w:rsidRPr="00D54C23">
              <w:rPr>
                <w:rStyle w:val="Hyperlink"/>
                <w:noProof/>
              </w:rPr>
              <w:t>Deliverables</w:t>
            </w:r>
            <w:r>
              <w:rPr>
                <w:noProof/>
                <w:webHidden/>
              </w:rPr>
              <w:tab/>
            </w:r>
            <w:r>
              <w:rPr>
                <w:noProof/>
                <w:webHidden/>
              </w:rPr>
              <w:fldChar w:fldCharType="begin"/>
            </w:r>
            <w:r>
              <w:rPr>
                <w:noProof/>
                <w:webHidden/>
              </w:rPr>
              <w:instrText xml:space="preserve"> PAGEREF _Toc476837853 \h </w:instrText>
            </w:r>
            <w:r>
              <w:rPr>
                <w:noProof/>
                <w:webHidden/>
              </w:rPr>
            </w:r>
            <w:r>
              <w:rPr>
                <w:noProof/>
                <w:webHidden/>
              </w:rPr>
              <w:fldChar w:fldCharType="separate"/>
            </w:r>
            <w:r>
              <w:rPr>
                <w:noProof/>
                <w:webHidden/>
              </w:rPr>
              <w:t>2</w:t>
            </w:r>
            <w:r>
              <w:rPr>
                <w:noProof/>
                <w:webHidden/>
              </w:rPr>
              <w:fldChar w:fldCharType="end"/>
            </w:r>
          </w:hyperlink>
        </w:p>
        <w:p w:rsidR="00E74CE2" w:rsidRDefault="00E74CE2">
          <w:pPr>
            <w:pStyle w:val="TOC1"/>
            <w:tabs>
              <w:tab w:val="right" w:leader="dot" w:pos="9350"/>
            </w:tabs>
            <w:rPr>
              <w:rFonts w:eastAsiaTheme="minorEastAsia"/>
              <w:noProof/>
            </w:rPr>
          </w:pPr>
          <w:hyperlink w:anchor="_Toc476837854" w:history="1">
            <w:r w:rsidRPr="00D54C23">
              <w:rPr>
                <w:rStyle w:val="Hyperlink"/>
                <w:noProof/>
              </w:rPr>
              <w:t>Part 1 – Create Quartus Project With Timing Constraints</w:t>
            </w:r>
            <w:r>
              <w:rPr>
                <w:noProof/>
                <w:webHidden/>
              </w:rPr>
              <w:tab/>
            </w:r>
            <w:r>
              <w:rPr>
                <w:noProof/>
                <w:webHidden/>
              </w:rPr>
              <w:fldChar w:fldCharType="begin"/>
            </w:r>
            <w:r>
              <w:rPr>
                <w:noProof/>
                <w:webHidden/>
              </w:rPr>
              <w:instrText xml:space="preserve"> PAGEREF _Toc476837854 \h </w:instrText>
            </w:r>
            <w:r>
              <w:rPr>
                <w:noProof/>
                <w:webHidden/>
              </w:rPr>
            </w:r>
            <w:r>
              <w:rPr>
                <w:noProof/>
                <w:webHidden/>
              </w:rPr>
              <w:fldChar w:fldCharType="separate"/>
            </w:r>
            <w:r>
              <w:rPr>
                <w:noProof/>
                <w:webHidden/>
              </w:rPr>
              <w:t>2</w:t>
            </w:r>
            <w:r>
              <w:rPr>
                <w:noProof/>
                <w:webHidden/>
              </w:rPr>
              <w:fldChar w:fldCharType="end"/>
            </w:r>
          </w:hyperlink>
        </w:p>
        <w:p w:rsidR="00E74CE2" w:rsidRDefault="00E74CE2">
          <w:pPr>
            <w:pStyle w:val="TOC1"/>
            <w:tabs>
              <w:tab w:val="right" w:leader="dot" w:pos="9350"/>
            </w:tabs>
            <w:rPr>
              <w:rFonts w:eastAsiaTheme="minorEastAsia"/>
              <w:noProof/>
            </w:rPr>
          </w:pPr>
          <w:hyperlink w:anchor="_Toc476837855" w:history="1">
            <w:r w:rsidRPr="00D54C23">
              <w:rPr>
                <w:rStyle w:val="Hyperlink"/>
                <w:noProof/>
              </w:rPr>
              <w:t>Part 2 – Measure the sample rate of the CODEC.</w:t>
            </w:r>
            <w:r>
              <w:rPr>
                <w:noProof/>
                <w:webHidden/>
              </w:rPr>
              <w:tab/>
            </w:r>
            <w:r>
              <w:rPr>
                <w:noProof/>
                <w:webHidden/>
              </w:rPr>
              <w:fldChar w:fldCharType="begin"/>
            </w:r>
            <w:r>
              <w:rPr>
                <w:noProof/>
                <w:webHidden/>
              </w:rPr>
              <w:instrText xml:space="preserve"> PAGEREF _Toc476837855 \h </w:instrText>
            </w:r>
            <w:r>
              <w:rPr>
                <w:noProof/>
                <w:webHidden/>
              </w:rPr>
            </w:r>
            <w:r>
              <w:rPr>
                <w:noProof/>
                <w:webHidden/>
              </w:rPr>
              <w:fldChar w:fldCharType="separate"/>
            </w:r>
            <w:r>
              <w:rPr>
                <w:noProof/>
                <w:webHidden/>
              </w:rPr>
              <w:t>2</w:t>
            </w:r>
            <w:r>
              <w:rPr>
                <w:noProof/>
                <w:webHidden/>
              </w:rPr>
              <w:fldChar w:fldCharType="end"/>
            </w:r>
          </w:hyperlink>
        </w:p>
        <w:p w:rsidR="00E74CE2" w:rsidRDefault="00E74CE2">
          <w:pPr>
            <w:pStyle w:val="TOC1"/>
            <w:tabs>
              <w:tab w:val="right" w:leader="dot" w:pos="9350"/>
            </w:tabs>
            <w:rPr>
              <w:rFonts w:eastAsiaTheme="minorEastAsia"/>
              <w:noProof/>
            </w:rPr>
          </w:pPr>
          <w:hyperlink w:anchor="_Toc476837856" w:history="1">
            <w:r w:rsidRPr="00D54C23">
              <w:rPr>
                <w:rStyle w:val="Hyperlink"/>
                <w:noProof/>
              </w:rPr>
              <w:t>Part 3 – Experiment With Different Audio Waveshapes</w:t>
            </w:r>
            <w:r>
              <w:rPr>
                <w:noProof/>
                <w:webHidden/>
              </w:rPr>
              <w:tab/>
            </w:r>
            <w:r>
              <w:rPr>
                <w:noProof/>
                <w:webHidden/>
              </w:rPr>
              <w:fldChar w:fldCharType="begin"/>
            </w:r>
            <w:r>
              <w:rPr>
                <w:noProof/>
                <w:webHidden/>
              </w:rPr>
              <w:instrText xml:space="preserve"> PAGEREF _Toc476837856 \h </w:instrText>
            </w:r>
            <w:r>
              <w:rPr>
                <w:noProof/>
                <w:webHidden/>
              </w:rPr>
            </w:r>
            <w:r>
              <w:rPr>
                <w:noProof/>
                <w:webHidden/>
              </w:rPr>
              <w:fldChar w:fldCharType="separate"/>
            </w:r>
            <w:r>
              <w:rPr>
                <w:noProof/>
                <w:webHidden/>
              </w:rPr>
              <w:t>3</w:t>
            </w:r>
            <w:r>
              <w:rPr>
                <w:noProof/>
                <w:webHidden/>
              </w:rPr>
              <w:fldChar w:fldCharType="end"/>
            </w:r>
          </w:hyperlink>
        </w:p>
        <w:p w:rsidR="00E74CE2" w:rsidRDefault="00E74CE2">
          <w:pPr>
            <w:pStyle w:val="TOC1"/>
            <w:tabs>
              <w:tab w:val="right" w:leader="dot" w:pos="9350"/>
            </w:tabs>
            <w:rPr>
              <w:rFonts w:eastAsiaTheme="minorEastAsia"/>
              <w:noProof/>
            </w:rPr>
          </w:pPr>
          <w:hyperlink w:anchor="_Toc476837857" w:history="1">
            <w:r w:rsidRPr="00D54C23">
              <w:rPr>
                <w:rStyle w:val="Hyperlink"/>
                <w:noProof/>
              </w:rPr>
              <w:t>Part 4 – Write VHDL Implementation of Digital Filter</w:t>
            </w:r>
            <w:r>
              <w:rPr>
                <w:noProof/>
                <w:webHidden/>
              </w:rPr>
              <w:tab/>
            </w:r>
            <w:r>
              <w:rPr>
                <w:noProof/>
                <w:webHidden/>
              </w:rPr>
              <w:fldChar w:fldCharType="begin"/>
            </w:r>
            <w:r>
              <w:rPr>
                <w:noProof/>
                <w:webHidden/>
              </w:rPr>
              <w:instrText xml:space="preserve"> PAGEREF _Toc476837857 \h </w:instrText>
            </w:r>
            <w:r>
              <w:rPr>
                <w:noProof/>
                <w:webHidden/>
              </w:rPr>
            </w:r>
            <w:r>
              <w:rPr>
                <w:noProof/>
                <w:webHidden/>
              </w:rPr>
              <w:fldChar w:fldCharType="separate"/>
            </w:r>
            <w:r>
              <w:rPr>
                <w:noProof/>
                <w:webHidden/>
              </w:rPr>
              <w:t>3</w:t>
            </w:r>
            <w:r>
              <w:rPr>
                <w:noProof/>
                <w:webHidden/>
              </w:rPr>
              <w:fldChar w:fldCharType="end"/>
            </w:r>
          </w:hyperlink>
        </w:p>
        <w:p w:rsidR="00E74CE2" w:rsidRDefault="00E74CE2">
          <w:pPr>
            <w:pStyle w:val="TOC2"/>
            <w:tabs>
              <w:tab w:val="right" w:leader="dot" w:pos="9350"/>
            </w:tabs>
            <w:rPr>
              <w:rFonts w:eastAsiaTheme="minorEastAsia"/>
              <w:noProof/>
            </w:rPr>
          </w:pPr>
          <w:hyperlink w:anchor="_Toc476837858" w:history="1">
            <w:r w:rsidRPr="00D54C23">
              <w:rPr>
                <w:rStyle w:val="Hyperlink"/>
                <w:noProof/>
              </w:rPr>
              <w:t>Filter Specification</w:t>
            </w:r>
            <w:r>
              <w:rPr>
                <w:noProof/>
                <w:webHidden/>
              </w:rPr>
              <w:tab/>
            </w:r>
            <w:r>
              <w:rPr>
                <w:noProof/>
                <w:webHidden/>
              </w:rPr>
              <w:fldChar w:fldCharType="begin"/>
            </w:r>
            <w:r>
              <w:rPr>
                <w:noProof/>
                <w:webHidden/>
              </w:rPr>
              <w:instrText xml:space="preserve"> PAGEREF _Toc476837858 \h </w:instrText>
            </w:r>
            <w:r>
              <w:rPr>
                <w:noProof/>
                <w:webHidden/>
              </w:rPr>
            </w:r>
            <w:r>
              <w:rPr>
                <w:noProof/>
                <w:webHidden/>
              </w:rPr>
              <w:fldChar w:fldCharType="separate"/>
            </w:r>
            <w:r>
              <w:rPr>
                <w:noProof/>
                <w:webHidden/>
              </w:rPr>
              <w:t>3</w:t>
            </w:r>
            <w:r>
              <w:rPr>
                <w:noProof/>
                <w:webHidden/>
              </w:rPr>
              <w:fldChar w:fldCharType="end"/>
            </w:r>
          </w:hyperlink>
        </w:p>
        <w:p w:rsidR="00E74CE2" w:rsidRDefault="00E74CE2">
          <w:pPr>
            <w:pStyle w:val="TOC2"/>
            <w:tabs>
              <w:tab w:val="right" w:leader="dot" w:pos="9350"/>
            </w:tabs>
            <w:rPr>
              <w:rFonts w:eastAsiaTheme="minorEastAsia"/>
              <w:noProof/>
            </w:rPr>
          </w:pPr>
          <w:hyperlink w:anchor="_Toc476837859" w:history="1">
            <w:r w:rsidRPr="00D54C23">
              <w:rPr>
                <w:rStyle w:val="Hyperlink"/>
                <w:noProof/>
              </w:rPr>
              <w:t>How to Implement Filter</w:t>
            </w:r>
            <w:r>
              <w:rPr>
                <w:noProof/>
                <w:webHidden/>
              </w:rPr>
              <w:tab/>
            </w:r>
            <w:r>
              <w:rPr>
                <w:noProof/>
                <w:webHidden/>
              </w:rPr>
              <w:fldChar w:fldCharType="begin"/>
            </w:r>
            <w:r>
              <w:rPr>
                <w:noProof/>
                <w:webHidden/>
              </w:rPr>
              <w:instrText xml:space="preserve"> PAGEREF _Toc476837859 \h </w:instrText>
            </w:r>
            <w:r>
              <w:rPr>
                <w:noProof/>
                <w:webHidden/>
              </w:rPr>
            </w:r>
            <w:r>
              <w:rPr>
                <w:noProof/>
                <w:webHidden/>
              </w:rPr>
              <w:fldChar w:fldCharType="separate"/>
            </w:r>
            <w:r>
              <w:rPr>
                <w:noProof/>
                <w:webHidden/>
              </w:rPr>
              <w:t>5</w:t>
            </w:r>
            <w:r>
              <w:rPr>
                <w:noProof/>
                <w:webHidden/>
              </w:rPr>
              <w:fldChar w:fldCharType="end"/>
            </w:r>
          </w:hyperlink>
        </w:p>
        <w:p w:rsidR="00E74CE2" w:rsidRDefault="00E74CE2">
          <w:pPr>
            <w:pStyle w:val="TOC1"/>
            <w:tabs>
              <w:tab w:val="right" w:leader="dot" w:pos="9350"/>
            </w:tabs>
            <w:rPr>
              <w:rFonts w:eastAsiaTheme="minorEastAsia"/>
              <w:noProof/>
            </w:rPr>
          </w:pPr>
          <w:hyperlink w:anchor="_Toc476837860" w:history="1">
            <w:r w:rsidRPr="00D54C23">
              <w:rPr>
                <w:rStyle w:val="Hyperlink"/>
                <w:noProof/>
              </w:rPr>
              <w:t>Part 5 – Verify Your Digital Filter VHDL</w:t>
            </w:r>
            <w:r>
              <w:rPr>
                <w:noProof/>
                <w:webHidden/>
              </w:rPr>
              <w:tab/>
            </w:r>
            <w:r>
              <w:rPr>
                <w:noProof/>
                <w:webHidden/>
              </w:rPr>
              <w:fldChar w:fldCharType="begin"/>
            </w:r>
            <w:r>
              <w:rPr>
                <w:noProof/>
                <w:webHidden/>
              </w:rPr>
              <w:instrText xml:space="preserve"> PAGEREF _Toc476837860 \h </w:instrText>
            </w:r>
            <w:r>
              <w:rPr>
                <w:noProof/>
                <w:webHidden/>
              </w:rPr>
            </w:r>
            <w:r>
              <w:rPr>
                <w:noProof/>
                <w:webHidden/>
              </w:rPr>
              <w:fldChar w:fldCharType="separate"/>
            </w:r>
            <w:r>
              <w:rPr>
                <w:noProof/>
                <w:webHidden/>
              </w:rPr>
              <w:t>6</w:t>
            </w:r>
            <w:r>
              <w:rPr>
                <w:noProof/>
                <w:webHidden/>
              </w:rPr>
              <w:fldChar w:fldCharType="end"/>
            </w:r>
          </w:hyperlink>
        </w:p>
        <w:p w:rsidR="00E74CE2" w:rsidRDefault="00E74CE2">
          <w:pPr>
            <w:pStyle w:val="TOC1"/>
            <w:tabs>
              <w:tab w:val="right" w:leader="dot" w:pos="9350"/>
            </w:tabs>
            <w:rPr>
              <w:rFonts w:eastAsiaTheme="minorEastAsia"/>
              <w:noProof/>
            </w:rPr>
          </w:pPr>
          <w:hyperlink w:anchor="_Toc476837861" w:history="1">
            <w:r w:rsidRPr="00D54C23">
              <w:rPr>
                <w:rStyle w:val="Hyperlink"/>
                <w:noProof/>
              </w:rPr>
              <w:t>Part 6 – Implement the Digital Filter in Hardware</w:t>
            </w:r>
            <w:r>
              <w:rPr>
                <w:noProof/>
                <w:webHidden/>
              </w:rPr>
              <w:tab/>
            </w:r>
            <w:r>
              <w:rPr>
                <w:noProof/>
                <w:webHidden/>
              </w:rPr>
              <w:fldChar w:fldCharType="begin"/>
            </w:r>
            <w:r>
              <w:rPr>
                <w:noProof/>
                <w:webHidden/>
              </w:rPr>
              <w:instrText xml:space="preserve"> PAGEREF _Toc476837861 \h </w:instrText>
            </w:r>
            <w:r>
              <w:rPr>
                <w:noProof/>
                <w:webHidden/>
              </w:rPr>
            </w:r>
            <w:r>
              <w:rPr>
                <w:noProof/>
                <w:webHidden/>
              </w:rPr>
              <w:fldChar w:fldCharType="separate"/>
            </w:r>
            <w:r>
              <w:rPr>
                <w:noProof/>
                <w:webHidden/>
              </w:rPr>
              <w:t>6</w:t>
            </w:r>
            <w:r>
              <w:rPr>
                <w:noProof/>
                <w:webHidden/>
              </w:rPr>
              <w:fldChar w:fldCharType="end"/>
            </w:r>
          </w:hyperlink>
        </w:p>
        <w:p w:rsidR="00E74CE2" w:rsidRDefault="00E74CE2">
          <w:r>
            <w:rPr>
              <w:b/>
              <w:bCs/>
              <w:noProof/>
            </w:rPr>
            <w:fldChar w:fldCharType="end"/>
          </w:r>
        </w:p>
      </w:sdtContent>
    </w:sdt>
    <w:p w:rsidR="00970AF8" w:rsidRDefault="00970AF8" w:rsidP="00970AF8"/>
    <w:p w:rsidR="00970AF8" w:rsidRDefault="00970AF8" w:rsidP="00970AF8"/>
    <w:p w:rsidR="00970AF8" w:rsidRDefault="00970AF8" w:rsidP="00970AF8">
      <w:r>
        <w:br w:type="page"/>
      </w:r>
    </w:p>
    <w:p w:rsidR="007F0337" w:rsidRDefault="007F0337" w:rsidP="007F0337">
      <w:pPr>
        <w:pStyle w:val="Heading1"/>
      </w:pPr>
      <w:bookmarkStart w:id="0" w:name="_Toc476837851"/>
      <w:r>
        <w:lastRenderedPageBreak/>
        <w:t>Educational Objective</w:t>
      </w:r>
      <w:bookmarkEnd w:id="0"/>
    </w:p>
    <w:p w:rsidR="007F3E22" w:rsidRDefault="00CF04BC" w:rsidP="007F3E22">
      <w:r>
        <w:t>In this lab</w:t>
      </w:r>
      <w:r w:rsidR="007F3E22">
        <w:t>, you will</w:t>
      </w:r>
      <w:r w:rsidR="00EC37D5">
        <w:t xml:space="preserve"> learn how to…</w:t>
      </w:r>
    </w:p>
    <w:p w:rsidR="007F3E22" w:rsidRDefault="00EC37D5" w:rsidP="007530C8">
      <w:pPr>
        <w:pStyle w:val="ListParagraph"/>
        <w:numPr>
          <w:ilvl w:val="0"/>
          <w:numId w:val="21"/>
        </w:numPr>
      </w:pPr>
      <w:r>
        <w:t>U</w:t>
      </w:r>
      <w:r w:rsidR="00131C3C">
        <w:t xml:space="preserve">se fixed point </w:t>
      </w:r>
      <w:r w:rsidR="00131C3C" w:rsidRPr="007746BE">
        <w:rPr>
          <w:b/>
        </w:rPr>
        <w:t>DSP</w:t>
      </w:r>
      <w:r w:rsidR="00131C3C">
        <w:t xml:space="preserve"> resources of the FPGA</w:t>
      </w:r>
      <w:r w:rsidR="007F3E22">
        <w:t>.</w:t>
      </w:r>
    </w:p>
    <w:p w:rsidR="00CF04BC" w:rsidRDefault="00CF04BC" w:rsidP="007530C8">
      <w:pPr>
        <w:pStyle w:val="ListParagraph"/>
        <w:numPr>
          <w:ilvl w:val="0"/>
          <w:numId w:val="21"/>
        </w:numPr>
      </w:pPr>
      <w:r>
        <w:t xml:space="preserve">Write VHDL code for a </w:t>
      </w:r>
      <w:r w:rsidRPr="007746BE">
        <w:rPr>
          <w:b/>
        </w:rPr>
        <w:t>digital filter</w:t>
      </w:r>
      <w:r>
        <w:t>.</w:t>
      </w:r>
    </w:p>
    <w:p w:rsidR="007746BE" w:rsidRDefault="00C16E16" w:rsidP="007530C8">
      <w:pPr>
        <w:pStyle w:val="ListParagraph"/>
        <w:numPr>
          <w:ilvl w:val="0"/>
          <w:numId w:val="21"/>
        </w:numPr>
      </w:pPr>
      <w:r>
        <w:t>U</w:t>
      </w:r>
      <w:r w:rsidR="007746BE">
        <w:t xml:space="preserve">se </w:t>
      </w:r>
      <w:proofErr w:type="spellStart"/>
      <w:r w:rsidR="007746BE" w:rsidRPr="007746BE">
        <w:rPr>
          <w:b/>
        </w:rPr>
        <w:t>ModelSim</w:t>
      </w:r>
      <w:proofErr w:type="spellEnd"/>
      <w:r w:rsidR="007746BE">
        <w:t xml:space="preserve"> to </w:t>
      </w:r>
      <w:r w:rsidR="002364A7">
        <w:t>verify</w:t>
      </w:r>
      <w:r w:rsidR="007746BE">
        <w:t xml:space="preserve"> HDL code.</w:t>
      </w:r>
    </w:p>
    <w:p w:rsidR="007530C8" w:rsidRDefault="00CF04BC" w:rsidP="007530C8">
      <w:pPr>
        <w:pStyle w:val="ListParagraph"/>
        <w:numPr>
          <w:ilvl w:val="0"/>
          <w:numId w:val="21"/>
        </w:numPr>
      </w:pPr>
      <w:r>
        <w:t>Design and code</w:t>
      </w:r>
      <w:r w:rsidR="00131C3C">
        <w:t xml:space="preserve"> a test</w:t>
      </w:r>
      <w:r>
        <w:t>-</w:t>
      </w:r>
      <w:r w:rsidR="00131C3C">
        <w:t>bench</w:t>
      </w:r>
      <w:r>
        <w:t>,</w:t>
      </w:r>
      <w:r w:rsidR="00131C3C">
        <w:t xml:space="preserve"> and perform functional </w:t>
      </w:r>
      <w:r w:rsidR="00131C3C" w:rsidRPr="007746BE">
        <w:rPr>
          <w:b/>
        </w:rPr>
        <w:t>verification</w:t>
      </w:r>
      <w:r w:rsidR="00131C3C">
        <w:t xml:space="preserve"> of your code</w:t>
      </w:r>
      <w:r w:rsidR="007530C8">
        <w:t>.</w:t>
      </w:r>
    </w:p>
    <w:p w:rsidR="002475AD" w:rsidRDefault="002475AD" w:rsidP="007530C8">
      <w:pPr>
        <w:pStyle w:val="ListParagraph"/>
        <w:numPr>
          <w:ilvl w:val="0"/>
          <w:numId w:val="21"/>
        </w:numPr>
      </w:pPr>
      <w:r>
        <w:t>Gain some familiarity with using Verilog, which is a commonly used language similar to VHDL.</w:t>
      </w:r>
    </w:p>
    <w:p w:rsidR="00512610" w:rsidRDefault="00885EA3" w:rsidP="007530C8">
      <w:pPr>
        <w:pStyle w:val="ListParagraph"/>
        <w:numPr>
          <w:ilvl w:val="0"/>
          <w:numId w:val="21"/>
        </w:numPr>
      </w:pPr>
      <w:r>
        <w:t>A</w:t>
      </w:r>
      <w:r w:rsidR="00512610">
        <w:t xml:space="preserve">dd basic </w:t>
      </w:r>
      <w:r w:rsidR="00512610" w:rsidRPr="007746BE">
        <w:rPr>
          <w:b/>
        </w:rPr>
        <w:t>timing constraints</w:t>
      </w:r>
      <w:r w:rsidR="00512610">
        <w:t xml:space="preserve"> to your </w:t>
      </w:r>
      <w:proofErr w:type="spellStart"/>
      <w:r w:rsidR="00512610">
        <w:t>Quartus</w:t>
      </w:r>
      <w:proofErr w:type="spellEnd"/>
      <w:r w:rsidR="00512610">
        <w:t xml:space="preserve"> project.</w:t>
      </w:r>
    </w:p>
    <w:p w:rsidR="00B05B74" w:rsidRDefault="00B05B74" w:rsidP="007530C8">
      <w:pPr>
        <w:pStyle w:val="ListParagraph"/>
        <w:numPr>
          <w:ilvl w:val="0"/>
          <w:numId w:val="21"/>
        </w:numPr>
      </w:pPr>
      <w:r>
        <w:t xml:space="preserve">Use the </w:t>
      </w:r>
      <w:r w:rsidRPr="00DD282A">
        <w:rPr>
          <w:b/>
        </w:rPr>
        <w:t>dual port ram</w:t>
      </w:r>
      <w:r>
        <w:t xml:space="preserve"> </w:t>
      </w:r>
      <w:r w:rsidR="00DD282A">
        <w:t xml:space="preserve">buffer </w:t>
      </w:r>
      <w:r>
        <w:t xml:space="preserve">to write a new waveform to the audio </w:t>
      </w:r>
      <w:proofErr w:type="spellStart"/>
      <w:r>
        <w:t>waveRAM</w:t>
      </w:r>
      <w:proofErr w:type="spellEnd"/>
      <w:r>
        <w:t xml:space="preserve"> created in lab 4.</w:t>
      </w:r>
    </w:p>
    <w:p w:rsidR="00CF04BC" w:rsidRDefault="00CF04BC" w:rsidP="007530C8">
      <w:pPr>
        <w:pStyle w:val="ListParagraph"/>
        <w:numPr>
          <w:ilvl w:val="0"/>
          <w:numId w:val="21"/>
        </w:numPr>
      </w:pPr>
      <w:r>
        <w:t xml:space="preserve">Perform a hardware </w:t>
      </w:r>
      <w:r w:rsidRPr="007746BE">
        <w:rPr>
          <w:b/>
        </w:rPr>
        <w:t>validation</w:t>
      </w:r>
      <w:r>
        <w:t xml:space="preserve"> of your design.</w:t>
      </w:r>
    </w:p>
    <w:p w:rsidR="007F3E22" w:rsidRPr="005E62AA" w:rsidRDefault="007F3E22" w:rsidP="007F3E22">
      <w:pPr>
        <w:pStyle w:val="Heading1"/>
      </w:pPr>
      <w:bookmarkStart w:id="1" w:name="_Toc476837852"/>
      <w:r w:rsidRPr="005E62AA">
        <w:t>Technical Objective</w:t>
      </w:r>
      <w:bookmarkEnd w:id="1"/>
    </w:p>
    <w:p w:rsidR="007F3E22" w:rsidRDefault="00B829B8" w:rsidP="007F3E22">
      <w:r>
        <w:t xml:space="preserve">There are </w:t>
      </w:r>
      <w:r w:rsidR="00C16E16">
        <w:t>six</w:t>
      </w:r>
      <w:r>
        <w:t xml:space="preserve"> main technical objectives in this assignment</w:t>
      </w:r>
    </w:p>
    <w:p w:rsidR="002364A7" w:rsidRDefault="002364A7" w:rsidP="002364A7">
      <w:pPr>
        <w:pStyle w:val="ListParagraph"/>
        <w:numPr>
          <w:ilvl w:val="0"/>
          <w:numId w:val="22"/>
        </w:numPr>
      </w:pPr>
      <w:r>
        <w:t>Experiment with changing the waveform of the audio signal.</w:t>
      </w:r>
    </w:p>
    <w:p w:rsidR="002364A7" w:rsidRDefault="002364A7" w:rsidP="002364A7">
      <w:pPr>
        <w:pStyle w:val="ListParagraph"/>
        <w:numPr>
          <w:ilvl w:val="0"/>
          <w:numId w:val="22"/>
        </w:numPr>
      </w:pPr>
      <w:r>
        <w:t>Measure the CODEC sample rate using digital oscilloscope.</w:t>
      </w:r>
    </w:p>
    <w:p w:rsidR="00B829B8" w:rsidRDefault="00EC37D5" w:rsidP="00B829B8">
      <w:pPr>
        <w:pStyle w:val="ListParagraph"/>
        <w:numPr>
          <w:ilvl w:val="0"/>
          <w:numId w:val="22"/>
        </w:numPr>
      </w:pPr>
      <w:r>
        <w:t>I</w:t>
      </w:r>
      <w:r w:rsidR="00B829B8">
        <w:t>mplement a low pass digital filter</w:t>
      </w:r>
      <w:r>
        <w:t xml:space="preserve"> in VHDL</w:t>
      </w:r>
      <w:r w:rsidR="00B829B8">
        <w:t>.</w:t>
      </w:r>
    </w:p>
    <w:p w:rsidR="00B829B8" w:rsidRDefault="007746BE" w:rsidP="00B829B8">
      <w:pPr>
        <w:pStyle w:val="ListParagraph"/>
        <w:numPr>
          <w:ilvl w:val="0"/>
          <w:numId w:val="22"/>
        </w:numPr>
      </w:pPr>
      <w:r>
        <w:t>Verify your filter design using</w:t>
      </w:r>
      <w:r w:rsidR="00B829B8">
        <w:t xml:space="preserve"> a test-bench in VHDL.</w:t>
      </w:r>
    </w:p>
    <w:p w:rsidR="00A60BEA" w:rsidRDefault="00A60BEA" w:rsidP="00B829B8">
      <w:pPr>
        <w:pStyle w:val="ListParagraph"/>
        <w:numPr>
          <w:ilvl w:val="0"/>
          <w:numId w:val="22"/>
        </w:numPr>
      </w:pPr>
      <w:r>
        <w:t xml:space="preserve">Add basic timing constraints in your </w:t>
      </w:r>
      <w:proofErr w:type="spellStart"/>
      <w:r>
        <w:t>Quartus</w:t>
      </w:r>
      <w:proofErr w:type="spellEnd"/>
      <w:r>
        <w:t xml:space="preserve"> project.</w:t>
      </w:r>
    </w:p>
    <w:p w:rsidR="00B829B8" w:rsidRDefault="00B829B8" w:rsidP="00B829B8">
      <w:pPr>
        <w:pStyle w:val="ListParagraph"/>
        <w:numPr>
          <w:ilvl w:val="0"/>
          <w:numId w:val="22"/>
        </w:numPr>
      </w:pPr>
      <w:r>
        <w:t>Validate your filter design in hardware, by listening to and comparing the sound of a sequence of tones before and after filtering.</w:t>
      </w:r>
    </w:p>
    <w:p w:rsidR="0074014B" w:rsidRDefault="0074014B" w:rsidP="0074014B">
      <w:pPr>
        <w:pStyle w:val="Heading1"/>
      </w:pPr>
      <w:bookmarkStart w:id="2" w:name="_Toc476837853"/>
      <w:r>
        <w:t>Deliverables</w:t>
      </w:r>
      <w:bookmarkEnd w:id="2"/>
    </w:p>
    <w:p w:rsidR="0074014B" w:rsidRDefault="0074014B" w:rsidP="0074014B">
      <w:pPr>
        <w:pStyle w:val="ListParagraph"/>
        <w:numPr>
          <w:ilvl w:val="0"/>
          <w:numId w:val="25"/>
        </w:numPr>
      </w:pPr>
      <w:r>
        <w:t>VHDL Code for Digital Filter</w:t>
      </w:r>
    </w:p>
    <w:p w:rsidR="0074014B" w:rsidRDefault="0074014B" w:rsidP="0074014B">
      <w:pPr>
        <w:pStyle w:val="ListParagraph"/>
        <w:numPr>
          <w:ilvl w:val="0"/>
          <w:numId w:val="25"/>
        </w:numPr>
      </w:pPr>
      <w:r>
        <w:t>VHDL Test Bench</w:t>
      </w:r>
    </w:p>
    <w:p w:rsidR="0074014B" w:rsidRDefault="0074014B" w:rsidP="0074014B">
      <w:pPr>
        <w:pStyle w:val="ListParagraph"/>
        <w:numPr>
          <w:ilvl w:val="0"/>
          <w:numId w:val="25"/>
        </w:numPr>
      </w:pPr>
      <w:r>
        <w:t>All appropriate sign-offs.</w:t>
      </w:r>
    </w:p>
    <w:p w:rsidR="0074014B" w:rsidRDefault="0074014B" w:rsidP="0074014B">
      <w:pPr>
        <w:pStyle w:val="ListParagraph"/>
        <w:numPr>
          <w:ilvl w:val="0"/>
          <w:numId w:val="25"/>
        </w:numPr>
      </w:pPr>
      <w:r>
        <w:t>Demo of working code with Digital Filter</w:t>
      </w:r>
    </w:p>
    <w:p w:rsidR="00E80258" w:rsidRDefault="00E80258" w:rsidP="00E80258">
      <w:pPr>
        <w:pStyle w:val="Heading1"/>
      </w:pPr>
      <w:bookmarkStart w:id="3" w:name="_Toc476837854"/>
      <w:r>
        <w:t xml:space="preserve">Part 1 – Create </w:t>
      </w:r>
      <w:proofErr w:type="spellStart"/>
      <w:r>
        <w:t>Quartus</w:t>
      </w:r>
      <w:proofErr w:type="spellEnd"/>
      <w:r>
        <w:t xml:space="preserve"> Project </w:t>
      </w:r>
      <w:proofErr w:type="gramStart"/>
      <w:r>
        <w:t>With</w:t>
      </w:r>
      <w:proofErr w:type="gramEnd"/>
      <w:r>
        <w:t xml:space="preserve"> Timing Constraints</w:t>
      </w:r>
      <w:bookmarkEnd w:id="3"/>
    </w:p>
    <w:p w:rsidR="00E80258" w:rsidRDefault="00E80258" w:rsidP="00E80258">
      <w:r>
        <w:t xml:space="preserve">In this section you will create a </w:t>
      </w:r>
      <w:proofErr w:type="spellStart"/>
      <w:r>
        <w:t>Quartus</w:t>
      </w:r>
      <w:proofErr w:type="spellEnd"/>
      <w:r>
        <w:t xml:space="preserve"> project for lab 5, which is essentially a clone of the project for lab 4. However, before modifying this</w:t>
      </w:r>
      <w:r w:rsidR="002335AE">
        <w:t>,</w:t>
      </w:r>
      <w:r>
        <w:t xml:space="preserve"> you will add some basic timing constraints. Please read the document </w:t>
      </w:r>
      <w:proofErr w:type="spellStart"/>
      <w:r w:rsidRPr="009C5415">
        <w:rPr>
          <w:rStyle w:val="filePathChar"/>
        </w:rPr>
        <w:t>ug_tq_tutorial</w:t>
      </w:r>
      <w:proofErr w:type="spellEnd"/>
      <w:r>
        <w:t xml:space="preserve">, which will explain timing constraints, and how to implement them using </w:t>
      </w:r>
      <w:proofErr w:type="spellStart"/>
      <w:r>
        <w:t>TimeQuest</w:t>
      </w:r>
      <w:proofErr w:type="spellEnd"/>
      <w:r>
        <w:t xml:space="preserve">, from </w:t>
      </w:r>
      <w:proofErr w:type="spellStart"/>
      <w:r>
        <w:t>Quartus</w:t>
      </w:r>
      <w:proofErr w:type="spellEnd"/>
      <w:r>
        <w:t>. You will need to tell the tools that your clock rate is 50MHz. We will talk more about timing closure and pipelining later in the semester, after the mid-term.</w:t>
      </w:r>
    </w:p>
    <w:p w:rsidR="00E80258" w:rsidRDefault="00E80258" w:rsidP="00E80258">
      <w:r>
        <w:t>Verify that your code still functions as it did for the lab 4 project.</w:t>
      </w:r>
    </w:p>
    <w:p w:rsidR="00B829B8" w:rsidRDefault="005F4776" w:rsidP="005F4776">
      <w:pPr>
        <w:pStyle w:val="Heading1"/>
      </w:pPr>
      <w:bookmarkStart w:id="4" w:name="_Toc476837855"/>
      <w:r>
        <w:t>P</w:t>
      </w:r>
      <w:r w:rsidR="00E80258">
        <w:t>art 2</w:t>
      </w:r>
      <w:r>
        <w:t xml:space="preserve"> – Measure the sample rate of the CODEC.</w:t>
      </w:r>
      <w:bookmarkEnd w:id="4"/>
    </w:p>
    <w:p w:rsidR="00A700EF" w:rsidRDefault="005F4776" w:rsidP="00A0621A">
      <w:r>
        <w:t xml:space="preserve">In order to measure the sample rate, you will </w:t>
      </w:r>
      <w:r w:rsidR="00FD5824">
        <w:t xml:space="preserve">route the </w:t>
      </w:r>
      <w:r w:rsidR="00FD5824" w:rsidRPr="00FD5824">
        <w:t>AUD_DACLRCK</w:t>
      </w:r>
      <w:r w:rsidR="00FD5824">
        <w:t xml:space="preserve"> signal to an FPGA pin</w:t>
      </w:r>
      <w:r w:rsidR="00A700EF">
        <w:t>,</w:t>
      </w:r>
      <w:r w:rsidR="003300DE">
        <w:t xml:space="preserve"> connected to one of the 40 pin GPIO headers on the DE1. U</w:t>
      </w:r>
      <w:r w:rsidR="00FD5824">
        <w:t>sing the digital oscilloscope</w:t>
      </w:r>
      <w:r w:rsidR="003300DE">
        <w:t xml:space="preserve"> you will measure the frequency of </w:t>
      </w:r>
      <w:r w:rsidR="003300DE" w:rsidRPr="00FD5824">
        <w:t>AUD_DACLRCK</w:t>
      </w:r>
      <w:r w:rsidR="00FD5824">
        <w:t xml:space="preserve">. </w:t>
      </w:r>
    </w:p>
    <w:p w:rsidR="0090256F" w:rsidRDefault="00FD5824" w:rsidP="00A0621A">
      <w:r>
        <w:lastRenderedPageBreak/>
        <w:t>In the reference material for this lab</w:t>
      </w:r>
      <w:r w:rsidR="00A700EF">
        <w:t>,</w:t>
      </w:r>
      <w:r>
        <w:t xml:space="preserve"> you will find the</w:t>
      </w:r>
      <w:r w:rsidR="00CF04BC">
        <w:t xml:space="preserve"> data sheet for the</w:t>
      </w:r>
      <w:r>
        <w:t xml:space="preserve"> audio codec, as well as </w:t>
      </w:r>
      <w:r w:rsidR="003300DE">
        <w:t>documentatio</w:t>
      </w:r>
      <w:r>
        <w:t>n for the DE1 board</w:t>
      </w:r>
      <w:r w:rsidR="003300DE">
        <w:t>.</w:t>
      </w:r>
      <w:r>
        <w:t xml:space="preserve"> </w:t>
      </w:r>
      <w:r w:rsidR="003300DE">
        <w:t>You will need the DE1 documentation</w:t>
      </w:r>
      <w:r w:rsidR="00512610">
        <w:t xml:space="preserve"> to locate a pin on the one of the 40</w:t>
      </w:r>
      <w:r w:rsidR="009B7D47">
        <w:t xml:space="preserve"> pin</w:t>
      </w:r>
      <w:r w:rsidR="00512610">
        <w:t xml:space="preserve"> GPIO</w:t>
      </w:r>
      <w:r>
        <w:t xml:space="preserve"> hea</w:t>
      </w:r>
      <w:r w:rsidR="00512610">
        <w:t>ders.</w:t>
      </w:r>
      <w:r w:rsidR="00221BFC">
        <w:t xml:space="preserve"> </w:t>
      </w:r>
      <w:r w:rsidR="0090256F">
        <w:t xml:space="preserve">You should examine the CODEC data sheet to determine what the </w:t>
      </w:r>
      <w:r w:rsidR="0090256F" w:rsidRPr="00FD5824">
        <w:t>DACLRCK</w:t>
      </w:r>
      <w:r w:rsidR="0090256F">
        <w:t xml:space="preserve"> signal does. </w:t>
      </w:r>
    </w:p>
    <w:p w:rsidR="00FD5824" w:rsidRDefault="002335AE" w:rsidP="00A0621A">
      <w:r>
        <w:t>You are basically routing a</w:t>
      </w:r>
      <w:r w:rsidR="00221BFC">
        <w:t>n input pin</w:t>
      </w:r>
      <w:r w:rsidR="00AE6C1B">
        <w:t xml:space="preserve"> (from the CODEC)</w:t>
      </w:r>
      <w:r w:rsidR="00221BFC">
        <w:t xml:space="preserve"> directly to an output pin</w:t>
      </w:r>
      <w:r w:rsidR="00AE6C1B">
        <w:t xml:space="preserve"> (connected to one of the 40 pin headers)</w:t>
      </w:r>
      <w:r w:rsidR="0090256F">
        <w:t>. In order to do so, you should use</w:t>
      </w:r>
      <w:r w:rsidR="00A700EF">
        <w:t xml:space="preserve"> an intermediate signal, for example:</w:t>
      </w:r>
    </w:p>
    <w:p w:rsidR="0090256F" w:rsidRPr="007B7290" w:rsidRDefault="0090256F" w:rsidP="007A7530">
      <w:pPr>
        <w:spacing w:after="0"/>
        <w:rPr>
          <w:rFonts w:ascii="Courier New" w:hAnsi="Courier New" w:cs="Courier New"/>
        </w:rPr>
      </w:pPr>
      <w:proofErr w:type="spellStart"/>
      <w:r w:rsidRPr="007B7290">
        <w:rPr>
          <w:rFonts w:ascii="Courier New" w:hAnsi="Courier New" w:cs="Courier New"/>
        </w:rPr>
        <w:t>aud_daclrck_sig</w:t>
      </w:r>
      <w:proofErr w:type="spellEnd"/>
      <w:r w:rsidRPr="007B7290">
        <w:rPr>
          <w:rFonts w:ascii="Courier New" w:hAnsi="Courier New" w:cs="Courier New"/>
        </w:rPr>
        <w:t xml:space="preserve"> &lt;= AUD_DACLRCK;</w:t>
      </w:r>
    </w:p>
    <w:p w:rsidR="0090256F" w:rsidRPr="007B7290" w:rsidRDefault="0090256F" w:rsidP="00A0621A">
      <w:pPr>
        <w:rPr>
          <w:rFonts w:ascii="Courier New" w:hAnsi="Courier New" w:cs="Courier New"/>
        </w:rPr>
      </w:pPr>
      <w:r w:rsidRPr="007B7290">
        <w:rPr>
          <w:rFonts w:ascii="Courier New" w:hAnsi="Courier New" w:cs="Courier New"/>
        </w:rPr>
        <w:t>GPIO_</w:t>
      </w:r>
      <w:proofErr w:type="gramStart"/>
      <w:r w:rsidRPr="007B7290">
        <w:rPr>
          <w:rFonts w:ascii="Courier New" w:hAnsi="Courier New" w:cs="Courier New"/>
        </w:rPr>
        <w:t>1(</w:t>
      </w:r>
      <w:proofErr w:type="gramEnd"/>
      <w:r w:rsidRPr="007B7290">
        <w:rPr>
          <w:rFonts w:ascii="Courier New" w:hAnsi="Courier New" w:cs="Courier New"/>
        </w:rPr>
        <w:t xml:space="preserve">0) &lt;= </w:t>
      </w:r>
      <w:proofErr w:type="spellStart"/>
      <w:r w:rsidRPr="007B7290">
        <w:rPr>
          <w:rFonts w:ascii="Courier New" w:hAnsi="Courier New" w:cs="Courier New"/>
        </w:rPr>
        <w:t>aud_daclrck_sig</w:t>
      </w:r>
      <w:proofErr w:type="spellEnd"/>
      <w:r w:rsidRPr="007B7290">
        <w:rPr>
          <w:rFonts w:ascii="Courier New" w:hAnsi="Courier New" w:cs="Courier New"/>
        </w:rPr>
        <w:t>;</w:t>
      </w:r>
    </w:p>
    <w:p w:rsidR="00B51026" w:rsidRDefault="00E80258" w:rsidP="00B51026">
      <w:pPr>
        <w:pStyle w:val="Heading1"/>
      </w:pPr>
      <w:bookmarkStart w:id="5" w:name="_Toc476837856"/>
      <w:r>
        <w:t>Part 3</w:t>
      </w:r>
      <w:r w:rsidR="00B51026">
        <w:t xml:space="preserve"> – Experiment </w:t>
      </w:r>
      <w:proofErr w:type="gramStart"/>
      <w:r w:rsidR="00B51026">
        <w:t>With</w:t>
      </w:r>
      <w:proofErr w:type="gramEnd"/>
      <w:r w:rsidR="00B51026">
        <w:t xml:space="preserve"> Different Audio </w:t>
      </w:r>
      <w:proofErr w:type="spellStart"/>
      <w:r w:rsidR="00B51026">
        <w:t>Waveshapes</w:t>
      </w:r>
      <w:bookmarkEnd w:id="5"/>
      <w:proofErr w:type="spellEnd"/>
    </w:p>
    <w:p w:rsidR="008D2FFC" w:rsidRDefault="00804CB7" w:rsidP="00A0621A">
      <w:r w:rsidRPr="00804CB7">
        <w:t xml:space="preserve">For this part of the lab, you will write a different wave shape to the </w:t>
      </w:r>
      <w:proofErr w:type="spellStart"/>
      <w:r w:rsidRPr="00804CB7">
        <w:t>waveRAM</w:t>
      </w:r>
      <w:proofErr w:type="spellEnd"/>
      <w:r w:rsidRPr="00804CB7">
        <w:t xml:space="preserve">, and listen to the different sound created by the new wave-shape. You can generate the waveform data through any means you choose. You will then need to write c-code to send 256 audio samples to the </w:t>
      </w:r>
      <w:proofErr w:type="spellStart"/>
      <w:r w:rsidRPr="00804CB7">
        <w:t>waveRAM</w:t>
      </w:r>
      <w:proofErr w:type="spellEnd"/>
      <w:r w:rsidR="008D2FFC">
        <w:t>, which</w:t>
      </w:r>
      <w:r w:rsidRPr="00804CB7">
        <w:t xml:space="preserve"> you created in the previous lab. This can be</w:t>
      </w:r>
      <w:r>
        <w:t xml:space="preserve"> done</w:t>
      </w:r>
      <w:r w:rsidRPr="00804CB7">
        <w:t xml:space="preserve"> algorithmically, for example generating a ramp (triangular) wave function would be fairly easy. Or, for an arbitrary waveform</w:t>
      </w:r>
      <w:r w:rsidR="008D2FFC">
        <w:t>,</w:t>
      </w:r>
      <w:r w:rsidRPr="00804CB7">
        <w:t xml:space="preserve"> you will need 256 lines of c-code, to download the entire thing. You can also generate random numbers to be sent to the </w:t>
      </w:r>
      <w:proofErr w:type="spellStart"/>
      <w:r w:rsidRPr="00804CB7">
        <w:t>waveRAM</w:t>
      </w:r>
      <w:proofErr w:type="spellEnd"/>
      <w:r w:rsidRPr="00804CB7">
        <w:t xml:space="preserve">, and this should produce roughly white noise at your speakers. </w:t>
      </w:r>
    </w:p>
    <w:p w:rsidR="00842572" w:rsidRDefault="00804CB7" w:rsidP="00A0621A">
      <w:r w:rsidRPr="00804CB7">
        <w:t xml:space="preserve">Each sample in the </w:t>
      </w:r>
      <w:proofErr w:type="spellStart"/>
      <w:r w:rsidRPr="00804CB7">
        <w:t>waveRAM</w:t>
      </w:r>
      <w:proofErr w:type="spellEnd"/>
      <w:r w:rsidRPr="00804CB7">
        <w:t xml:space="preserve"> is 32 bits wide, 16 bits for each of the two channels. The 16 bit channel data is</w:t>
      </w:r>
      <w:r w:rsidR="008D2FFC">
        <w:t xml:space="preserve"> in</w:t>
      </w:r>
      <w:r w:rsidRPr="00804CB7">
        <w:t xml:space="preserve"> signed two’s complement </w:t>
      </w:r>
      <w:proofErr w:type="gramStart"/>
      <w:r w:rsidRPr="00804CB7">
        <w:t>format​</w:t>
      </w:r>
      <w:r>
        <w:t>.</w:t>
      </w:r>
      <w:proofErr w:type="gramEnd"/>
    </w:p>
    <w:p w:rsidR="005F4776" w:rsidRDefault="00E80258" w:rsidP="006A3EC4">
      <w:pPr>
        <w:pStyle w:val="Heading1"/>
      </w:pPr>
      <w:bookmarkStart w:id="6" w:name="_Toc476837857"/>
      <w:r>
        <w:t>Part 4</w:t>
      </w:r>
      <w:r w:rsidR="006A3EC4">
        <w:t xml:space="preserve"> – Write VHDL Implementation of Digital Filter</w:t>
      </w:r>
      <w:bookmarkEnd w:id="6"/>
    </w:p>
    <w:p w:rsidR="00475F14" w:rsidRDefault="00475F14" w:rsidP="00475F14">
      <w:pPr>
        <w:pStyle w:val="Heading2"/>
      </w:pPr>
      <w:bookmarkStart w:id="7" w:name="_Toc476837858"/>
      <w:r>
        <w:t>Filter Specification</w:t>
      </w:r>
      <w:bookmarkEnd w:id="7"/>
    </w:p>
    <w:p w:rsidR="0083348E" w:rsidRPr="00117C20" w:rsidRDefault="006A3EC4" w:rsidP="00655183">
      <w:r>
        <w:t xml:space="preserve">The low pass filter was designed using </w:t>
      </w:r>
      <w:proofErr w:type="spellStart"/>
      <w:r>
        <w:t>Matlab</w:t>
      </w:r>
      <w:proofErr w:type="spellEnd"/>
      <w:r>
        <w:t xml:space="preserve">. </w:t>
      </w:r>
      <w:r w:rsidR="00D92783">
        <w:t>The filter design is</w:t>
      </w:r>
      <w:r>
        <w:t xml:space="preserve"> document</w:t>
      </w:r>
      <w:r w:rsidR="00D92783">
        <w:t>ed</w:t>
      </w:r>
      <w:r w:rsidR="00CB6873">
        <w:t xml:space="preserve"> in </w:t>
      </w:r>
      <w:r w:rsidR="00CB6873">
        <w:fldChar w:fldCharType="begin"/>
      </w:r>
      <w:r w:rsidR="00CB6873">
        <w:instrText xml:space="preserve"> REF _Ref476226947 \h </w:instrText>
      </w:r>
      <w:r w:rsidR="00CB6873">
        <w:fldChar w:fldCharType="separate"/>
      </w:r>
      <w:r w:rsidR="00CB6873">
        <w:t xml:space="preserve">Figure </w:t>
      </w:r>
      <w:r w:rsidR="00CB6873">
        <w:rPr>
          <w:noProof/>
        </w:rPr>
        <w:t>1</w:t>
      </w:r>
      <w:r w:rsidR="00CB6873">
        <w:fldChar w:fldCharType="end"/>
      </w:r>
      <w:r w:rsidR="00D92783">
        <w:t xml:space="preserve"> </w:t>
      </w:r>
      <w:r w:rsidR="00CB6873">
        <w:t xml:space="preserve">through </w:t>
      </w:r>
      <w:r w:rsidR="00CB6873">
        <w:fldChar w:fldCharType="begin"/>
      </w:r>
      <w:r w:rsidR="00CB6873">
        <w:instrText xml:space="preserve"> REF _Ref476817713 \h </w:instrText>
      </w:r>
      <w:r w:rsidR="00CB6873">
        <w:fldChar w:fldCharType="separate"/>
      </w:r>
      <w:r w:rsidR="00CB6873">
        <w:t xml:space="preserve">Figure </w:t>
      </w:r>
      <w:r w:rsidR="00CB6873">
        <w:rPr>
          <w:noProof/>
        </w:rPr>
        <w:t>5</w:t>
      </w:r>
      <w:r w:rsidR="00CB6873">
        <w:fldChar w:fldCharType="end"/>
      </w:r>
      <w:r w:rsidR="00475F14">
        <w:t xml:space="preserve">, </w:t>
      </w:r>
      <w:r w:rsidR="00D92783">
        <w:t>including</w:t>
      </w:r>
      <w:r>
        <w:t xml:space="preserve"> filter coeffi</w:t>
      </w:r>
      <w:r w:rsidR="00D92783">
        <w:t>cients, block diagram, and the required port map for the digital filter VHDL entity</w:t>
      </w:r>
      <w:r w:rsidR="00475F14">
        <w:t>. P</w:t>
      </w:r>
      <w:r>
        <w:t>art of you</w:t>
      </w:r>
      <w:r w:rsidR="00B15339">
        <w:t>r</w:t>
      </w:r>
      <w:r w:rsidR="00C5453B">
        <w:t xml:space="preserve"> task</w:t>
      </w:r>
      <w:r>
        <w:t xml:space="preserve"> is to figure out how to implement this</w:t>
      </w:r>
      <w:r w:rsidR="00C5453B">
        <w:t xml:space="preserve"> filter</w:t>
      </w:r>
      <w:r>
        <w:t xml:space="preserve"> using fixe</w:t>
      </w:r>
      <w:r w:rsidR="00475F14">
        <w:t>d point arithmetic in the FPGA.</w:t>
      </w:r>
    </w:p>
    <w:p w:rsidR="006A3EC4" w:rsidRDefault="00EB2212" w:rsidP="00A0621A">
      <w:r>
        <w:rPr>
          <w:noProof/>
        </w:rPr>
        <w:drawing>
          <wp:inline distT="0" distB="0" distL="0" distR="0">
            <wp:extent cx="5943600" cy="101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3-01 15.38.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inline>
        </w:drawing>
      </w:r>
    </w:p>
    <w:p w:rsidR="0078556A" w:rsidRDefault="00EB2212" w:rsidP="00EB2212">
      <w:pPr>
        <w:pStyle w:val="Caption"/>
      </w:pPr>
      <w:bookmarkStart w:id="8" w:name="_Ref476226947"/>
      <w:r>
        <w:t xml:space="preserve">Figure </w:t>
      </w:r>
      <w:r w:rsidR="001251CE">
        <w:fldChar w:fldCharType="begin"/>
      </w:r>
      <w:r w:rsidR="001251CE">
        <w:instrText xml:space="preserve"> SEQ Figure \* ARABIC </w:instrText>
      </w:r>
      <w:r w:rsidR="001251CE">
        <w:fldChar w:fldCharType="separate"/>
      </w:r>
      <w:r w:rsidR="004240B9">
        <w:rPr>
          <w:noProof/>
        </w:rPr>
        <w:t>1</w:t>
      </w:r>
      <w:r w:rsidR="001251CE">
        <w:rPr>
          <w:noProof/>
        </w:rPr>
        <w:fldChar w:fldCharType="end"/>
      </w:r>
      <w:bookmarkEnd w:id="8"/>
      <w:r>
        <w:t>: First Stage</w:t>
      </w:r>
      <w:r w:rsidR="0078556A">
        <w:br w:type="page"/>
      </w:r>
    </w:p>
    <w:p w:rsidR="006A3EC4" w:rsidRDefault="006A3EC4" w:rsidP="00EB2212">
      <w:pPr>
        <w:pStyle w:val="Caption"/>
      </w:pPr>
    </w:p>
    <w:p w:rsidR="006A3EC4" w:rsidRDefault="00EB2212" w:rsidP="00A0621A">
      <w:r>
        <w:rPr>
          <w:noProof/>
        </w:rPr>
        <w:drawing>
          <wp:inline distT="0" distB="0" distL="0" distR="0">
            <wp:extent cx="5943600" cy="1365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7-03-01 15.39.3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65885"/>
                    </a:xfrm>
                    <a:prstGeom prst="rect">
                      <a:avLst/>
                    </a:prstGeom>
                  </pic:spPr>
                </pic:pic>
              </a:graphicData>
            </a:graphic>
          </wp:inline>
        </w:drawing>
      </w:r>
    </w:p>
    <w:p w:rsidR="006A3EC4" w:rsidRDefault="00EB2212" w:rsidP="00EB2212">
      <w:pPr>
        <w:pStyle w:val="Caption"/>
      </w:pPr>
      <w:r>
        <w:t xml:space="preserve">Figure </w:t>
      </w:r>
      <w:r w:rsidR="001251CE">
        <w:fldChar w:fldCharType="begin"/>
      </w:r>
      <w:r w:rsidR="001251CE">
        <w:instrText xml:space="preserve"> SEQ Figure \* ARABIC </w:instrText>
      </w:r>
      <w:r w:rsidR="001251CE">
        <w:fldChar w:fldCharType="separate"/>
      </w:r>
      <w:r w:rsidR="004240B9">
        <w:rPr>
          <w:noProof/>
        </w:rPr>
        <w:t>2</w:t>
      </w:r>
      <w:r w:rsidR="001251CE">
        <w:rPr>
          <w:noProof/>
        </w:rPr>
        <w:fldChar w:fldCharType="end"/>
      </w:r>
      <w:r>
        <w:t>: Second Stage</w:t>
      </w:r>
    </w:p>
    <w:p w:rsidR="00EB2212" w:rsidRDefault="00EB2212" w:rsidP="00A0621A">
      <w:r>
        <w:rPr>
          <w:noProof/>
        </w:rPr>
        <w:drawing>
          <wp:inline distT="0" distB="0" distL="0" distR="0">
            <wp:extent cx="5943600" cy="154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3-01 15.40.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rsidR="00EB2212" w:rsidRDefault="00EB2212" w:rsidP="00EB2212">
      <w:pPr>
        <w:pStyle w:val="Caption"/>
      </w:pPr>
      <w:bookmarkStart w:id="9" w:name="_Ref476227013"/>
      <w:r>
        <w:t xml:space="preserve">Figure </w:t>
      </w:r>
      <w:r w:rsidR="001251CE">
        <w:fldChar w:fldCharType="begin"/>
      </w:r>
      <w:r w:rsidR="001251CE">
        <w:instrText xml:space="preserve"> SEQ Figure \* ARABIC </w:instrText>
      </w:r>
      <w:r w:rsidR="001251CE">
        <w:fldChar w:fldCharType="separate"/>
      </w:r>
      <w:r w:rsidR="004240B9">
        <w:rPr>
          <w:noProof/>
        </w:rPr>
        <w:t>3</w:t>
      </w:r>
      <w:r w:rsidR="001251CE">
        <w:rPr>
          <w:noProof/>
        </w:rPr>
        <w:fldChar w:fldCharType="end"/>
      </w:r>
      <w:bookmarkEnd w:id="9"/>
      <w:r>
        <w:t>: Third Stage</w:t>
      </w:r>
    </w:p>
    <w:p w:rsidR="00EB2212" w:rsidRDefault="00EB2212" w:rsidP="00A0621A"/>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980"/>
        <w:gridCol w:w="1180"/>
      </w:tblGrid>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First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33507</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33507</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91</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1)</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Second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26446</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52893</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0026446</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1.9349</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2)</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94353</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Third Stage</w:t>
            </w: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1)(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25008</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2)(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50015</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b(3)(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25008</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2)(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1.8504</w:t>
            </w:r>
          </w:p>
        </w:tc>
      </w:tr>
      <w:tr w:rsidR="003130CE" w:rsidRPr="003130CE" w:rsidTr="003130CE">
        <w:trPr>
          <w:trHeight w:val="288"/>
          <w:jc w:val="center"/>
        </w:trPr>
        <w:tc>
          <w:tcPr>
            <w:tcW w:w="146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p>
        </w:tc>
        <w:tc>
          <w:tcPr>
            <w:tcW w:w="9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a(3)(3)</w:t>
            </w:r>
          </w:p>
        </w:tc>
        <w:tc>
          <w:tcPr>
            <w:tcW w:w="1180" w:type="dxa"/>
            <w:shd w:val="clear" w:color="auto" w:fill="auto"/>
            <w:noWrap/>
            <w:vAlign w:val="bottom"/>
            <w:hideMark/>
          </w:tcPr>
          <w:p w:rsidR="003130CE" w:rsidRPr="003130CE" w:rsidRDefault="003130CE" w:rsidP="003130CE">
            <w:pPr>
              <w:spacing w:after="0" w:line="240" w:lineRule="auto"/>
              <w:jc w:val="center"/>
              <w:rPr>
                <w:rFonts w:ascii="Calibri" w:eastAsia="Times New Roman" w:hAnsi="Calibri" w:cs="Times New Roman"/>
                <w:color w:val="000000"/>
              </w:rPr>
            </w:pPr>
            <w:r w:rsidRPr="003130CE">
              <w:rPr>
                <w:rFonts w:ascii="Calibri" w:eastAsia="Times New Roman" w:hAnsi="Calibri" w:cs="Times New Roman"/>
                <w:color w:val="000000"/>
              </w:rPr>
              <w:t>0.85861</w:t>
            </w:r>
          </w:p>
        </w:tc>
      </w:tr>
    </w:tbl>
    <w:p w:rsidR="00EB2212" w:rsidRDefault="003130CE" w:rsidP="003130CE">
      <w:pPr>
        <w:pStyle w:val="Caption"/>
      </w:pPr>
      <w:r>
        <w:t xml:space="preserve">Figure </w:t>
      </w:r>
      <w:r w:rsidR="001251CE">
        <w:fldChar w:fldCharType="begin"/>
      </w:r>
      <w:r w:rsidR="001251CE">
        <w:instrText xml:space="preserve"> SEQ Figure \* ARABIC </w:instrText>
      </w:r>
      <w:r w:rsidR="001251CE">
        <w:fldChar w:fldCharType="separate"/>
      </w:r>
      <w:r w:rsidR="004240B9">
        <w:rPr>
          <w:noProof/>
        </w:rPr>
        <w:t>4</w:t>
      </w:r>
      <w:r w:rsidR="001251CE">
        <w:rPr>
          <w:noProof/>
        </w:rPr>
        <w:fldChar w:fldCharType="end"/>
      </w:r>
      <w:r>
        <w:t>: Filter Coefficients</w:t>
      </w:r>
      <w:bookmarkStart w:id="10" w:name="_GoBack"/>
      <w:bookmarkEnd w:id="10"/>
    </w:p>
    <w:p w:rsidR="0078556A" w:rsidRDefault="0078556A" w:rsidP="00655183">
      <w:pPr>
        <w:spacing w:after="0"/>
        <w:rPr>
          <w:rFonts w:ascii="Courier New" w:hAnsi="Courier New" w:cs="Courier New"/>
        </w:rPr>
      </w:pPr>
      <w:r>
        <w:rPr>
          <w:rFonts w:ascii="Courier New" w:hAnsi="Courier New" w:cs="Courier New"/>
        </w:rPr>
        <w:br w:type="page"/>
      </w:r>
    </w:p>
    <w:p w:rsidR="00C5453B" w:rsidRDefault="00C5453B" w:rsidP="00655183">
      <w:pPr>
        <w:spacing w:after="0"/>
        <w:rPr>
          <w:rFonts w:ascii="Courier New" w:hAnsi="Courier New" w:cs="Courier New"/>
        </w:rPr>
      </w:pPr>
      <w:proofErr w:type="gramStart"/>
      <w:r>
        <w:rPr>
          <w:rFonts w:ascii="Courier New" w:hAnsi="Courier New" w:cs="Courier New"/>
        </w:rPr>
        <w:lastRenderedPageBreak/>
        <w:t>entity</w:t>
      </w:r>
      <w:proofErr w:type="gramEnd"/>
      <w:r w:rsidRPr="00C5453B">
        <w:rPr>
          <w:rFonts w:ascii="Courier New" w:hAnsi="Courier New" w:cs="Courier New"/>
        </w:rPr>
        <w:t xml:space="preserve"> </w:t>
      </w:r>
      <w:proofErr w:type="spellStart"/>
      <w:r w:rsidRPr="00C5453B">
        <w:rPr>
          <w:rFonts w:ascii="Courier New" w:hAnsi="Courier New" w:cs="Courier New"/>
        </w:rPr>
        <w:t>audio_filter</w:t>
      </w:r>
      <w:proofErr w:type="spellEnd"/>
      <w:r>
        <w:rPr>
          <w:rFonts w:ascii="Courier New" w:hAnsi="Courier New" w:cs="Courier New"/>
        </w:rPr>
        <w:t xml:space="preserve"> is</w:t>
      </w:r>
    </w:p>
    <w:p w:rsidR="00C5453B" w:rsidRDefault="00C5453B" w:rsidP="00655183">
      <w:pPr>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port</w:t>
      </w:r>
      <w:proofErr w:type="gramEnd"/>
      <w:r w:rsidRPr="00C5453B">
        <w:rPr>
          <w:rFonts w:ascii="Courier New" w:hAnsi="Courier New" w:cs="Courier New"/>
        </w:rPr>
        <w:t xml:space="preserve"> (</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r w:rsidRPr="00C5453B">
        <w:rPr>
          <w:rFonts w:ascii="Courier New" w:hAnsi="Courier New" w:cs="Courier New"/>
        </w:rPr>
        <w:t>i_clk_</w:t>
      </w:r>
      <w:proofErr w:type="gramStart"/>
      <w:r w:rsidRPr="00C5453B">
        <w:rPr>
          <w:rFonts w:ascii="Courier New" w:hAnsi="Courier New" w:cs="Courier New"/>
        </w:rPr>
        <w:t>50</w:t>
      </w:r>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reset</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audioSample</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_vector</w:t>
      </w:r>
      <w:proofErr w:type="spellEnd"/>
      <w:r w:rsidR="000459A5">
        <w:rPr>
          <w:rFonts w:ascii="Courier New" w:hAnsi="Courier New" w:cs="Courier New"/>
        </w:rPr>
        <w:t xml:space="preserve">(31 </w:t>
      </w:r>
      <w:proofErr w:type="spellStart"/>
      <w:r w:rsidR="000459A5">
        <w:rPr>
          <w:rFonts w:ascii="Courier New" w:hAnsi="Courier New" w:cs="Courier New"/>
        </w:rPr>
        <w:t>downto</w:t>
      </w:r>
      <w:proofErr w:type="spellEnd"/>
      <w:r w:rsidR="000459A5">
        <w:rPr>
          <w:rFonts w:ascii="Courier New" w:hAnsi="Courier New" w:cs="Courier New"/>
        </w:rPr>
        <w:t xml:space="preserve"> 0)</w:t>
      </w:r>
      <w:r w:rsidRPr="00C5453B">
        <w:rPr>
          <w:rFonts w:ascii="Courier New" w:hAnsi="Courier New" w:cs="Courier New"/>
        </w:rPr>
        <w:t>;</w:t>
      </w:r>
    </w:p>
    <w:p w:rsidR="00C5453B" w:rsidRP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Pr="00C5453B">
        <w:rPr>
          <w:rFonts w:ascii="Courier New" w:hAnsi="Courier New" w:cs="Courier New"/>
        </w:rPr>
        <w:t>i_</w:t>
      </w:r>
      <w:proofErr w:type="gramStart"/>
      <w:r w:rsidRPr="00C5453B">
        <w:rPr>
          <w:rFonts w:ascii="Courier New" w:hAnsi="Courier New" w:cs="Courier New"/>
        </w:rPr>
        <w:t>dataReq</w:t>
      </w:r>
      <w:proofErr w:type="spellEnd"/>
      <w:r w:rsidR="000459A5">
        <w:rPr>
          <w:rFonts w:ascii="Courier New" w:hAnsi="Courier New" w:cs="Courier New"/>
        </w:rPr>
        <w:t xml:space="preserve"> :</w:t>
      </w:r>
      <w:proofErr w:type="gramEnd"/>
      <w:r w:rsidR="000459A5">
        <w:rPr>
          <w:rFonts w:ascii="Courier New" w:hAnsi="Courier New" w:cs="Courier New"/>
        </w:rPr>
        <w:t xml:space="preserve"> in </w:t>
      </w:r>
      <w:proofErr w:type="spellStart"/>
      <w:r w:rsidR="000459A5">
        <w:rPr>
          <w:rFonts w:ascii="Courier New" w:hAnsi="Courier New" w:cs="Courier New"/>
        </w:rPr>
        <w:t>std_logic</w:t>
      </w:r>
      <w:proofErr w:type="spellEnd"/>
      <w:r w:rsidRPr="00C5453B">
        <w:rPr>
          <w:rFonts w:ascii="Courier New" w:hAnsi="Courier New" w:cs="Courier New"/>
        </w:rPr>
        <w:t>;</w:t>
      </w:r>
    </w:p>
    <w:p w:rsidR="00C5453B" w:rsidRDefault="00C5453B" w:rsidP="00655183">
      <w:pPr>
        <w:spacing w:after="0"/>
        <w:rPr>
          <w:rFonts w:ascii="Courier New" w:hAnsi="Courier New" w:cs="Courier New"/>
        </w:rPr>
      </w:pPr>
      <w:r w:rsidRPr="00C5453B">
        <w:rPr>
          <w:rFonts w:ascii="Courier New" w:hAnsi="Courier New" w:cs="Courier New"/>
        </w:rPr>
        <w:t xml:space="preserve">  </w:t>
      </w:r>
      <w:r>
        <w:rPr>
          <w:rFonts w:ascii="Courier New" w:hAnsi="Courier New" w:cs="Courier New"/>
        </w:rPr>
        <w:t xml:space="preserve">  </w:t>
      </w:r>
      <w:proofErr w:type="spellStart"/>
      <w:r w:rsidR="000459A5">
        <w:rPr>
          <w:rFonts w:ascii="Courier New" w:hAnsi="Courier New" w:cs="Courier New"/>
        </w:rPr>
        <w:t>o_</w:t>
      </w:r>
      <w:proofErr w:type="gramStart"/>
      <w:r w:rsidR="000459A5">
        <w:rPr>
          <w:rFonts w:ascii="Courier New" w:hAnsi="Courier New" w:cs="Courier New"/>
        </w:rPr>
        <w:t>audioSampleFiltered</w:t>
      </w:r>
      <w:proofErr w:type="spellEnd"/>
      <w:r w:rsidR="000459A5">
        <w:rPr>
          <w:rFonts w:ascii="Courier New" w:hAnsi="Courier New" w:cs="Courier New"/>
        </w:rPr>
        <w:t xml:space="preserve"> :</w:t>
      </w:r>
      <w:proofErr w:type="gramEnd"/>
      <w:r w:rsidR="000459A5">
        <w:rPr>
          <w:rFonts w:ascii="Courier New" w:hAnsi="Courier New" w:cs="Courier New"/>
        </w:rPr>
        <w:t xml:space="preserve"> out </w:t>
      </w:r>
      <w:proofErr w:type="spellStart"/>
      <w:r w:rsidR="000459A5">
        <w:rPr>
          <w:rFonts w:ascii="Courier New" w:hAnsi="Courier New" w:cs="Courier New"/>
        </w:rPr>
        <w:t>std_logic_vector</w:t>
      </w:r>
      <w:proofErr w:type="spellEnd"/>
      <w:r w:rsidR="000459A5">
        <w:rPr>
          <w:rFonts w:ascii="Courier New" w:hAnsi="Courier New" w:cs="Courier New"/>
        </w:rPr>
        <w:t xml:space="preserve">(31 </w:t>
      </w:r>
      <w:proofErr w:type="spellStart"/>
      <w:r w:rsidR="000459A5">
        <w:rPr>
          <w:rFonts w:ascii="Courier New" w:hAnsi="Courier New" w:cs="Courier New"/>
        </w:rPr>
        <w:t>downto</w:t>
      </w:r>
      <w:proofErr w:type="spellEnd"/>
      <w:r w:rsidR="000459A5">
        <w:rPr>
          <w:rFonts w:ascii="Courier New" w:hAnsi="Courier New" w:cs="Courier New"/>
        </w:rPr>
        <w:t xml:space="preserve"> 0)</w:t>
      </w:r>
    </w:p>
    <w:p w:rsidR="00C5453B" w:rsidRDefault="00C5453B" w:rsidP="00655183">
      <w:pPr>
        <w:spacing w:after="0"/>
        <w:rPr>
          <w:rFonts w:ascii="Courier New" w:hAnsi="Courier New" w:cs="Courier New"/>
        </w:rPr>
      </w:pPr>
      <w:r>
        <w:rPr>
          <w:rFonts w:ascii="Courier New" w:hAnsi="Courier New" w:cs="Courier New"/>
        </w:rPr>
        <w:t xml:space="preserve">  );</w:t>
      </w:r>
    </w:p>
    <w:p w:rsidR="00C5453B" w:rsidRPr="00C5453B" w:rsidRDefault="00C5453B" w:rsidP="00C5453B">
      <w:pPr>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 xml:space="preserve"> entity;</w:t>
      </w:r>
    </w:p>
    <w:p w:rsidR="00C5453B" w:rsidRDefault="004240B9" w:rsidP="004240B9">
      <w:pPr>
        <w:pStyle w:val="Caption"/>
      </w:pPr>
      <w:bookmarkStart w:id="11" w:name="_Ref476817713"/>
      <w:r>
        <w:t xml:space="preserve">Figure </w:t>
      </w:r>
      <w:r w:rsidR="001251CE">
        <w:fldChar w:fldCharType="begin"/>
      </w:r>
      <w:r w:rsidR="001251CE">
        <w:instrText xml:space="preserve"> SEQ Figure \* ARABIC </w:instrText>
      </w:r>
      <w:r w:rsidR="001251CE">
        <w:fldChar w:fldCharType="separate"/>
      </w:r>
      <w:r>
        <w:rPr>
          <w:noProof/>
        </w:rPr>
        <w:t>5</w:t>
      </w:r>
      <w:r w:rsidR="001251CE">
        <w:rPr>
          <w:noProof/>
        </w:rPr>
        <w:fldChar w:fldCharType="end"/>
      </w:r>
      <w:bookmarkEnd w:id="11"/>
      <w:r>
        <w:t>: VHDL Entity Declaration</w:t>
      </w:r>
    </w:p>
    <w:p w:rsidR="00B22B9A" w:rsidRDefault="00B22B9A" w:rsidP="00B22B9A">
      <w:pPr>
        <w:pStyle w:val="ListParagraph"/>
        <w:numPr>
          <w:ilvl w:val="0"/>
          <w:numId w:val="27"/>
        </w:numPr>
      </w:pPr>
      <w:proofErr w:type="spellStart"/>
      <w:proofErr w:type="gramStart"/>
      <w:r w:rsidRPr="00B22B9A">
        <w:rPr>
          <w:b/>
        </w:rPr>
        <w:t>i_audioSample</w:t>
      </w:r>
      <w:proofErr w:type="spellEnd"/>
      <w:proofErr w:type="gramEnd"/>
      <w:r>
        <w:t xml:space="preserve"> is the audio sample, with 16 bits of left channe</w:t>
      </w:r>
      <w:r>
        <w:t>l and 16 bits of right channel.</w:t>
      </w:r>
      <w:r w:rsidR="00D83DA0">
        <w:t xml:space="preserve"> </w:t>
      </w:r>
      <w:r>
        <w:t>Each channel is signed 16 bit number, representing inputs from -1 to +1.</w:t>
      </w:r>
      <w:r w:rsidR="00D83DA0">
        <w:t xml:space="preserve"> This is the data that comes from your </w:t>
      </w:r>
      <w:proofErr w:type="spellStart"/>
      <w:r w:rsidR="00D83DA0">
        <w:t>waveRAM</w:t>
      </w:r>
      <w:proofErr w:type="spellEnd"/>
      <w:r w:rsidR="00D83DA0">
        <w:t>.</w:t>
      </w:r>
    </w:p>
    <w:p w:rsidR="00B22B9A" w:rsidRDefault="00B22B9A" w:rsidP="00B22B9A">
      <w:pPr>
        <w:pStyle w:val="ListParagraph"/>
        <w:numPr>
          <w:ilvl w:val="0"/>
          <w:numId w:val="27"/>
        </w:numPr>
      </w:pPr>
      <w:proofErr w:type="spellStart"/>
      <w:proofErr w:type="gramStart"/>
      <w:r w:rsidRPr="00B22B9A">
        <w:rPr>
          <w:b/>
        </w:rPr>
        <w:t>i_dataReq</w:t>
      </w:r>
      <w:proofErr w:type="spellEnd"/>
      <w:proofErr w:type="gramEnd"/>
      <w:r>
        <w:t xml:space="preserve"> is a positive going pulse that comes from the DAC on every sample period. On the</w:t>
      </w:r>
      <w:r>
        <w:t xml:space="preserve"> </w:t>
      </w:r>
      <w:r>
        <w:t>rising edge of this pulse you should update the filter outp</w:t>
      </w:r>
      <w:r>
        <w:t xml:space="preserve">ut. Put another way, the filter </w:t>
      </w:r>
      <w:r>
        <w:t xml:space="preserve">calculation is done once for every pulse on the </w:t>
      </w:r>
      <w:proofErr w:type="spellStart"/>
      <w:r>
        <w:t>i_dataReq</w:t>
      </w:r>
      <w:proofErr w:type="spellEnd"/>
      <w:r>
        <w:t xml:space="preserve"> signal.</w:t>
      </w:r>
    </w:p>
    <w:p w:rsidR="00B22B9A" w:rsidRDefault="00B22B9A" w:rsidP="00B22B9A">
      <w:pPr>
        <w:pStyle w:val="ListParagraph"/>
        <w:numPr>
          <w:ilvl w:val="0"/>
          <w:numId w:val="27"/>
        </w:numPr>
      </w:pPr>
      <w:proofErr w:type="spellStart"/>
      <w:proofErr w:type="gramStart"/>
      <w:r w:rsidRPr="00B22B9A">
        <w:rPr>
          <w:b/>
        </w:rPr>
        <w:t>o_audioSampleFiltered</w:t>
      </w:r>
      <w:proofErr w:type="spellEnd"/>
      <w:proofErr w:type="gramEnd"/>
      <w:r>
        <w:t xml:space="preserve"> is the output of your digital filter, also</w:t>
      </w:r>
      <w:r>
        <w:t xml:space="preserve"> 16 bits of left and 16 bits of </w:t>
      </w:r>
      <w:r>
        <w:t>right channel, and each one is 16 signed represen</w:t>
      </w:r>
      <w:r>
        <w:t xml:space="preserve">ting numbers between -1 and +1. </w:t>
      </w:r>
      <w:r>
        <w:t>For the purposes of this lab, we are only using one channel, so the two 16 bit samp</w:t>
      </w:r>
      <w:r>
        <w:t xml:space="preserve">les are </w:t>
      </w:r>
      <w:r>
        <w:t xml:space="preserve">duplicated. You can therefore grab just 1/2 of the </w:t>
      </w:r>
      <w:proofErr w:type="spellStart"/>
      <w:r>
        <w:t>i_audioSample</w:t>
      </w:r>
      <w:proofErr w:type="spellEnd"/>
      <w:r>
        <w:t xml:space="preserve"> </w:t>
      </w:r>
      <w:r>
        <w:t>(upper or lower 16 bits)</w:t>
      </w:r>
      <w:r w:rsidR="00865BB2">
        <w:t>,</w:t>
      </w:r>
      <w:r>
        <w:t xml:space="preserve"> as the </w:t>
      </w:r>
      <w:r>
        <w:t>input to your filter. Similarly, you can duplicate the output of your fil</w:t>
      </w:r>
      <w:r>
        <w:t xml:space="preserve">ter to fill the upper and lower </w:t>
      </w:r>
      <w:r>
        <w:t xml:space="preserve">16 bit samples in </w:t>
      </w:r>
      <w:proofErr w:type="spellStart"/>
      <w:r>
        <w:t>o_audioSampleFiltered</w:t>
      </w:r>
      <w:proofErr w:type="spellEnd"/>
      <w:r>
        <w:t>.</w:t>
      </w:r>
    </w:p>
    <w:p w:rsidR="00475F14" w:rsidRDefault="00475F14" w:rsidP="00475F14">
      <w:pPr>
        <w:pStyle w:val="Heading2"/>
      </w:pPr>
      <w:bookmarkStart w:id="12" w:name="_Toc476837859"/>
      <w:r>
        <w:t>How to Implement Filter</w:t>
      </w:r>
      <w:bookmarkEnd w:id="12"/>
    </w:p>
    <w:p w:rsidR="00FB581A" w:rsidRDefault="00FB581A" w:rsidP="00FB581A">
      <w:r>
        <w:t>Remember that the calculation of the filter output happens once per audio sample (NOT on every 50MHz Clock cycle) Following is an explanation of all the blocks in the filter block diagrams, and how you can implement them.</w:t>
      </w:r>
    </w:p>
    <w:p w:rsidR="00FB581A" w:rsidRDefault="00FB581A" w:rsidP="00FB581A">
      <w:pPr>
        <w:pStyle w:val="ListParagraph"/>
        <w:numPr>
          <w:ilvl w:val="0"/>
          <w:numId w:val="28"/>
        </w:numPr>
      </w:pPr>
      <w:r>
        <w:t xml:space="preserve">The </w:t>
      </w:r>
      <w:r w:rsidRPr="00CA4374">
        <w:rPr>
          <w:b/>
        </w:rPr>
        <w:t>circles</w:t>
      </w:r>
      <w:r>
        <w:t xml:space="preserve"> are adders. They all have one output, which is the sum of all the inputs. If an input is indicated with a negative sign, then it is subtracted instead of added. Be careful, because we are working with signed numbers, you must have the appropriate libraries at the top of your VHDL code.</w:t>
      </w:r>
    </w:p>
    <w:p w:rsidR="00FB581A" w:rsidRPr="00BD294A" w:rsidRDefault="00FB581A" w:rsidP="00FB581A">
      <w:pPr>
        <w:spacing w:after="0"/>
        <w:ind w:left="720"/>
        <w:rPr>
          <w:rFonts w:ascii="Courier New" w:hAnsi="Courier New" w:cs="Courier New"/>
        </w:rPr>
      </w:pPr>
      <w:proofErr w:type="gramStart"/>
      <w:r w:rsidRPr="00BD294A">
        <w:rPr>
          <w:rFonts w:ascii="Courier New" w:hAnsi="Courier New" w:cs="Courier New"/>
        </w:rPr>
        <w:t>use</w:t>
      </w:r>
      <w:proofErr w:type="gramEnd"/>
      <w:r w:rsidRPr="00BD294A">
        <w:rPr>
          <w:rFonts w:ascii="Courier New" w:hAnsi="Courier New" w:cs="Courier New"/>
        </w:rPr>
        <w:t xml:space="preserve"> IEEE.std_logic_1164.all;</w:t>
      </w:r>
    </w:p>
    <w:p w:rsidR="00FB581A" w:rsidRPr="00BD294A" w:rsidRDefault="00FB581A" w:rsidP="00FB581A">
      <w:pPr>
        <w:spacing w:after="0"/>
        <w:ind w:left="720"/>
        <w:rPr>
          <w:rFonts w:ascii="Courier New" w:hAnsi="Courier New" w:cs="Courier New"/>
        </w:rPr>
      </w:pPr>
      <w:proofErr w:type="gramStart"/>
      <w:r>
        <w:rPr>
          <w:rFonts w:ascii="Courier New" w:hAnsi="Courier New" w:cs="Courier New"/>
        </w:rPr>
        <w:t>use</w:t>
      </w:r>
      <w:proofErr w:type="gramEnd"/>
      <w:r>
        <w:rPr>
          <w:rFonts w:ascii="Courier New" w:hAnsi="Courier New" w:cs="Courier New"/>
        </w:rPr>
        <w:t xml:space="preserve"> </w:t>
      </w:r>
      <w:proofErr w:type="spellStart"/>
      <w:r>
        <w:rPr>
          <w:rFonts w:ascii="Courier New" w:hAnsi="Courier New" w:cs="Courier New"/>
        </w:rPr>
        <w:t>ieee.std_logic_</w:t>
      </w:r>
      <w:r w:rsidRPr="00BD294A">
        <w:rPr>
          <w:rFonts w:ascii="Courier New" w:hAnsi="Courier New" w:cs="Courier New"/>
        </w:rPr>
        <w:t>signed.all</w:t>
      </w:r>
      <w:proofErr w:type="spellEnd"/>
      <w:r w:rsidRPr="00BD294A">
        <w:rPr>
          <w:rFonts w:ascii="Courier New" w:hAnsi="Courier New" w:cs="Courier New"/>
        </w:rPr>
        <w:t>;</w:t>
      </w:r>
    </w:p>
    <w:p w:rsidR="00FB581A" w:rsidRPr="00BD294A" w:rsidRDefault="00FB581A" w:rsidP="00FB581A">
      <w:pPr>
        <w:ind w:left="720"/>
        <w:rPr>
          <w:rFonts w:ascii="Courier New" w:hAnsi="Courier New" w:cs="Courier New"/>
        </w:rPr>
      </w:pPr>
      <w:proofErr w:type="gramStart"/>
      <w:r w:rsidRPr="00BD294A">
        <w:rPr>
          <w:rFonts w:ascii="Courier New" w:hAnsi="Courier New" w:cs="Courier New"/>
        </w:rPr>
        <w:t>use</w:t>
      </w:r>
      <w:proofErr w:type="gramEnd"/>
      <w:r w:rsidRPr="00BD294A">
        <w:rPr>
          <w:rFonts w:ascii="Courier New" w:hAnsi="Courier New" w:cs="Courier New"/>
        </w:rPr>
        <w:t xml:space="preserve"> </w:t>
      </w:r>
      <w:proofErr w:type="spellStart"/>
      <w:r w:rsidRPr="00BD294A">
        <w:rPr>
          <w:rFonts w:ascii="Courier New" w:hAnsi="Courier New" w:cs="Courier New"/>
        </w:rPr>
        <w:t>ieee.std_logic_arith.all</w:t>
      </w:r>
      <w:proofErr w:type="spellEnd"/>
      <w:r w:rsidRPr="00BD294A">
        <w:rPr>
          <w:rFonts w:ascii="Courier New" w:hAnsi="Courier New" w:cs="Courier New"/>
        </w:rPr>
        <w:t>;</w:t>
      </w:r>
    </w:p>
    <w:p w:rsidR="00FB581A" w:rsidRDefault="00FB581A" w:rsidP="00FB581A">
      <w:pPr>
        <w:pStyle w:val="ListParagraph"/>
        <w:numPr>
          <w:ilvl w:val="0"/>
          <w:numId w:val="28"/>
        </w:numPr>
      </w:pPr>
      <w:r>
        <w:t xml:space="preserve">The </w:t>
      </w:r>
      <w:r w:rsidRPr="00CA4374">
        <w:rPr>
          <w:b/>
        </w:rPr>
        <w:t>triangles</w:t>
      </w:r>
      <w:r>
        <w:t xml:space="preserve"> are multipliers. We will be working with 36 bit signed numbers, so we need to account for…</w:t>
      </w:r>
    </w:p>
    <w:p w:rsidR="00FB581A" w:rsidRDefault="00FB581A" w:rsidP="00FB581A">
      <w:pPr>
        <w:pStyle w:val="ListParagraph"/>
        <w:numPr>
          <w:ilvl w:val="1"/>
          <w:numId w:val="28"/>
        </w:numPr>
      </w:pPr>
      <w:r>
        <w:t>The result of the multiplication is 72 bits.</w:t>
      </w:r>
    </w:p>
    <w:p w:rsidR="00FB581A" w:rsidRDefault="00FB581A" w:rsidP="00FB581A">
      <w:pPr>
        <w:pStyle w:val="ListParagraph"/>
        <w:numPr>
          <w:ilvl w:val="1"/>
          <w:numId w:val="28"/>
        </w:numPr>
      </w:pPr>
      <w:r>
        <w:t>The result of the multiplier must also be a signed number.</w:t>
      </w:r>
    </w:p>
    <w:p w:rsidR="00FB581A" w:rsidRDefault="00FB581A" w:rsidP="00FB581A">
      <w:pPr>
        <w:ind w:left="810"/>
      </w:pPr>
      <w:r>
        <w:t xml:space="preserve">For our </w:t>
      </w:r>
      <w:proofErr w:type="spellStart"/>
      <w:r>
        <w:t>Quartus</w:t>
      </w:r>
      <w:proofErr w:type="spellEnd"/>
      <w:r>
        <w:t xml:space="preserve"> project, we will create a multiplier IP, (similar to the way we created the dual port RAM in the last lab). We will then instantiate multiple instances of this component, one for each multiplier.</w:t>
      </w:r>
    </w:p>
    <w:p w:rsidR="00FB581A" w:rsidRDefault="00FB581A" w:rsidP="00FB581A">
      <w:pPr>
        <w:ind w:left="810"/>
      </w:pPr>
      <w:r>
        <w:lastRenderedPageBreak/>
        <w:t xml:space="preserve">For our </w:t>
      </w:r>
      <w:proofErr w:type="spellStart"/>
      <w:r>
        <w:t>ModelSim</w:t>
      </w:r>
      <w:proofErr w:type="spellEnd"/>
      <w:r>
        <w:t xml:space="preserve"> simulation, you will be given a module that performs this signed multiplication.</w:t>
      </w:r>
    </w:p>
    <w:p w:rsidR="00FB581A" w:rsidRDefault="00FB581A" w:rsidP="00FB581A">
      <w:pPr>
        <w:pStyle w:val="ListParagraph"/>
        <w:numPr>
          <w:ilvl w:val="0"/>
          <w:numId w:val="28"/>
        </w:numPr>
      </w:pPr>
      <w:r>
        <w:t xml:space="preserve">The </w:t>
      </w:r>
      <w:r w:rsidRPr="00071D2B">
        <w:rPr>
          <w:b/>
        </w:rPr>
        <w:t>z</w:t>
      </w:r>
      <w:r w:rsidRPr="00071D2B">
        <w:rPr>
          <w:b/>
          <w:vertAlign w:val="superscript"/>
        </w:rPr>
        <w:t>-1</w:t>
      </w:r>
      <w:r>
        <w:t xml:space="preserve"> blocks are delays. These are like </w:t>
      </w:r>
      <w:proofErr w:type="gramStart"/>
      <w:r>
        <w:t>d-</w:t>
      </w:r>
      <w:proofErr w:type="spellStart"/>
      <w:r>
        <w:t>ff’s</w:t>
      </w:r>
      <w:proofErr w:type="spellEnd"/>
      <w:proofErr w:type="gramEnd"/>
      <w:r>
        <w:t xml:space="preserve">, that clock the input data to the output once per audio sample. So for example, if our audio sample rate is 44kHz, then the audio sample period is 1/44kHz = 23us. The </w:t>
      </w:r>
      <w:proofErr w:type="spellStart"/>
      <w:r w:rsidRPr="009D2B95">
        <w:rPr>
          <w:b/>
        </w:rPr>
        <w:t>i_audioSample</w:t>
      </w:r>
      <w:proofErr w:type="spellEnd"/>
      <w:r>
        <w:t xml:space="preserve"> signal is a one clock wide pulse (i.e. one 50MHz clock), which occurs once per audio sample. You will use this to implement the z</w:t>
      </w:r>
      <w:r>
        <w:rPr>
          <w:vertAlign w:val="superscript"/>
        </w:rPr>
        <w:t>-1</w:t>
      </w:r>
      <w:r>
        <w:t xml:space="preserve"> delays.</w:t>
      </w:r>
    </w:p>
    <w:p w:rsidR="00FB581A" w:rsidRDefault="00FB581A" w:rsidP="00FB581A">
      <w:pPr>
        <w:spacing w:after="0"/>
        <w:ind w:left="720"/>
        <w:rPr>
          <w:rFonts w:ascii="Courier New" w:hAnsi="Courier New" w:cs="Courier New"/>
        </w:rPr>
      </w:pP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rising_edge</w:t>
      </w:r>
      <w:proofErr w:type="spellEnd"/>
      <w:r>
        <w:rPr>
          <w:rFonts w:ascii="Courier New" w:hAnsi="Courier New" w:cs="Courier New"/>
        </w:rPr>
        <w:t>(clk_50MHz)) then</w:t>
      </w:r>
    </w:p>
    <w:p w:rsidR="00FB581A" w:rsidRDefault="00FB581A" w:rsidP="00FB581A">
      <w:pPr>
        <w:spacing w:after="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w:t>
      </w:r>
      <w:proofErr w:type="spellStart"/>
      <w:r>
        <w:rPr>
          <w:rFonts w:ascii="Courier New" w:hAnsi="Courier New" w:cs="Courier New"/>
        </w:rPr>
        <w:t>i_audioSample</w:t>
      </w:r>
      <w:proofErr w:type="spellEnd"/>
      <w:r>
        <w:rPr>
          <w:rFonts w:ascii="Courier New" w:hAnsi="Courier New" w:cs="Courier New"/>
        </w:rPr>
        <w:t xml:space="preserve"> = ‘1’) then</w:t>
      </w:r>
    </w:p>
    <w:p w:rsidR="00FB581A" w:rsidRDefault="00FB581A" w:rsidP="00FB581A">
      <w:pPr>
        <w:spacing w:after="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delay_out</w:t>
      </w:r>
      <w:proofErr w:type="spellEnd"/>
      <w:r>
        <w:rPr>
          <w:rFonts w:ascii="Courier New" w:hAnsi="Courier New" w:cs="Courier New"/>
        </w:rPr>
        <w:t xml:space="preserve"> &lt;= </w:t>
      </w:r>
      <w:proofErr w:type="spellStart"/>
      <w:r>
        <w:rPr>
          <w:rFonts w:ascii="Courier New" w:hAnsi="Courier New" w:cs="Courier New"/>
        </w:rPr>
        <w:t>delay_in</w:t>
      </w:r>
      <w:proofErr w:type="spellEnd"/>
      <w:r>
        <w:rPr>
          <w:rFonts w:ascii="Courier New" w:hAnsi="Courier New" w:cs="Courier New"/>
        </w:rPr>
        <w:t>;</w:t>
      </w:r>
    </w:p>
    <w:p w:rsidR="00FB581A" w:rsidRDefault="00FB581A" w:rsidP="00FB581A">
      <w:pPr>
        <w:spacing w:after="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end</w:t>
      </w:r>
      <w:proofErr w:type="gramEnd"/>
      <w:r>
        <w:rPr>
          <w:rFonts w:ascii="Courier New" w:hAnsi="Courier New" w:cs="Courier New"/>
        </w:rPr>
        <w:t xml:space="preserve"> if;</w:t>
      </w:r>
    </w:p>
    <w:p w:rsidR="00FB581A" w:rsidRPr="002B3C92" w:rsidRDefault="00FB581A" w:rsidP="00FB581A">
      <w:pPr>
        <w:ind w:left="720"/>
        <w:rPr>
          <w:rFonts w:ascii="Courier New" w:hAnsi="Courier New" w:cs="Courier New"/>
        </w:rPr>
      </w:pPr>
      <w:proofErr w:type="gramStart"/>
      <w:r>
        <w:rPr>
          <w:rFonts w:ascii="Courier New" w:hAnsi="Courier New" w:cs="Courier New"/>
        </w:rPr>
        <w:t>end</w:t>
      </w:r>
      <w:proofErr w:type="gramEnd"/>
      <w:r>
        <w:rPr>
          <w:rFonts w:ascii="Courier New" w:hAnsi="Courier New" w:cs="Courier New"/>
        </w:rPr>
        <w:t xml:space="preserve"> if;</w:t>
      </w:r>
    </w:p>
    <w:p w:rsidR="00FB581A" w:rsidRDefault="00FB581A" w:rsidP="00FB581A"/>
    <w:p w:rsidR="00EB2212" w:rsidRDefault="00E80258" w:rsidP="00C5453B">
      <w:pPr>
        <w:pStyle w:val="Heading1"/>
      </w:pPr>
      <w:bookmarkStart w:id="13" w:name="_Toc476837860"/>
      <w:r>
        <w:t>Part 5</w:t>
      </w:r>
      <w:r w:rsidR="00C5453B">
        <w:t xml:space="preserve"> – Verify Your Digital Filter VHDL</w:t>
      </w:r>
      <w:bookmarkEnd w:id="13"/>
    </w:p>
    <w:p w:rsidR="00860D69" w:rsidRDefault="00C5453B" w:rsidP="00A0621A">
      <w:r>
        <w:t>In this part of the lab, you</w:t>
      </w:r>
      <w:r w:rsidR="00860D69">
        <w:t xml:space="preserve"> will</w:t>
      </w:r>
      <w:r w:rsidR="0074014B">
        <w:t xml:space="preserve"> write a test bench to verify your design from part 3. You will execute this test bench using </w:t>
      </w:r>
      <w:proofErr w:type="spellStart"/>
      <w:r w:rsidR="0074014B">
        <w:t>ModelSim</w:t>
      </w:r>
      <w:proofErr w:type="spellEnd"/>
      <w:r w:rsidR="0074014B">
        <w:t>. I have included two example test-benches, along with some information on doing file I/O</w:t>
      </w:r>
      <w:r w:rsidR="002335AE">
        <w:t>,</w:t>
      </w:r>
      <w:r w:rsidR="0074014B">
        <w:t xml:space="preserve"> in a VHDL test bench</w:t>
      </w:r>
      <w:r w:rsidR="00860D69">
        <w:t>,</w:t>
      </w:r>
      <w:r w:rsidR="0074014B">
        <w:t xml:space="preserve"> </w:t>
      </w:r>
      <w:r w:rsidR="00E701A8">
        <w:t>(see</w:t>
      </w:r>
      <w:r w:rsidR="0074014B">
        <w:t xml:space="preserve"> the lab 5 folder on MyCourses</w:t>
      </w:r>
      <w:r w:rsidR="00E701A8">
        <w:t>)</w:t>
      </w:r>
      <w:r w:rsidR="0074014B">
        <w:t xml:space="preserve">. </w:t>
      </w:r>
      <w:r w:rsidR="00860D69">
        <w:t>These are only examples demonstrating the tec</w:t>
      </w:r>
      <w:r w:rsidR="00E701A8">
        <w:t>hniques</w:t>
      </w:r>
      <w:r w:rsidR="00860D69">
        <w:t>, they are NOT intended to be s</w:t>
      </w:r>
      <w:r w:rsidR="002335AE">
        <w:t>omething easily modified</w:t>
      </w:r>
      <w:r w:rsidR="00860D69">
        <w:t xml:space="preserve"> to create your test-bench.</w:t>
      </w:r>
    </w:p>
    <w:p w:rsidR="00EB2212" w:rsidRDefault="0074014B" w:rsidP="00A0621A">
      <w:r>
        <w:t xml:space="preserve">In order </w:t>
      </w:r>
      <w:r w:rsidR="00E701A8">
        <w:t>verify your design</w:t>
      </w:r>
      <w:r w:rsidR="00860D69">
        <w:t>, you will read a waveform from a file, process it through your filter, and output the filtered waveform to a file.</w:t>
      </w:r>
      <w:r w:rsidR="00747258">
        <w:t xml:space="preserve"> The file containing the input waveform is included in the lab 5 folder on MyCourses, and is called </w:t>
      </w:r>
      <w:r w:rsidR="00747258" w:rsidRPr="00747258">
        <w:rPr>
          <w:rStyle w:val="filePathChar"/>
        </w:rPr>
        <w:t>one_cycle_200_8k</w:t>
      </w:r>
      <w:r w:rsidR="00747258">
        <w:t>.</w:t>
      </w:r>
    </w:p>
    <w:p w:rsidR="00747258" w:rsidRDefault="00747258" w:rsidP="00A0621A">
      <w:r>
        <w:t>In order to verify functionality, you will plot your output waveform, and verify that it shows the appropriate response based on the filter transfer function.</w:t>
      </w:r>
    </w:p>
    <w:p w:rsidR="002475AD" w:rsidRDefault="001D6075" w:rsidP="00A0621A">
      <w:r>
        <w:t xml:space="preserve">In order to guide you in writing this test bench, you are given a </w:t>
      </w:r>
      <w:r w:rsidR="002475AD">
        <w:t>test bench written in Verilog, and your task is…</w:t>
      </w:r>
    </w:p>
    <w:p w:rsidR="001D6075" w:rsidRDefault="002475AD" w:rsidP="002475AD">
      <w:pPr>
        <w:pStyle w:val="ListParagraph"/>
        <w:numPr>
          <w:ilvl w:val="0"/>
          <w:numId w:val="26"/>
        </w:numPr>
      </w:pPr>
      <w:r>
        <w:t>Figure out how to implement this test bench in VHDL. In the process of translating from Verilog to VHDL you will learn how the test bench works, and also gain some familiarity with Verilog, which is an equally common language used for digital design and verification.</w:t>
      </w:r>
    </w:p>
    <w:p w:rsidR="002475AD" w:rsidRDefault="002475AD" w:rsidP="002475AD">
      <w:pPr>
        <w:pStyle w:val="ListParagraph"/>
        <w:numPr>
          <w:ilvl w:val="0"/>
          <w:numId w:val="26"/>
        </w:numPr>
      </w:pPr>
      <w:r>
        <w:t xml:space="preserve">Run the test bench on your filter module, and use </w:t>
      </w:r>
      <w:proofErr w:type="spellStart"/>
      <w:r>
        <w:t>ModelSim</w:t>
      </w:r>
      <w:proofErr w:type="spellEnd"/>
      <w:r>
        <w:t xml:space="preserve"> to debug your code.</w:t>
      </w:r>
    </w:p>
    <w:p w:rsidR="002475AD" w:rsidRDefault="002475AD" w:rsidP="002475AD">
      <w:pPr>
        <w:pStyle w:val="ListParagraph"/>
        <w:numPr>
          <w:ilvl w:val="0"/>
          <w:numId w:val="26"/>
        </w:numPr>
      </w:pPr>
      <w:r>
        <w:t xml:space="preserve">If there are bugs in your code, (syntax err), use </w:t>
      </w:r>
      <w:proofErr w:type="spellStart"/>
      <w:r>
        <w:t>ModelSim</w:t>
      </w:r>
      <w:proofErr w:type="spellEnd"/>
      <w:r>
        <w:t xml:space="preserve"> to debug the design.</w:t>
      </w:r>
    </w:p>
    <w:p w:rsidR="00D75BB2" w:rsidRDefault="00D75BB2" w:rsidP="00D75BB2">
      <w:pPr>
        <w:pStyle w:val="Heading1"/>
      </w:pPr>
      <w:bookmarkStart w:id="14" w:name="_Toc476837861"/>
      <w:r>
        <w:t>Part 6 – Implement the Digital Filter in Hardware</w:t>
      </w:r>
      <w:bookmarkEnd w:id="14"/>
    </w:p>
    <w:p w:rsidR="00C5453B" w:rsidRDefault="00D75BB2" w:rsidP="00A0621A">
      <w:r>
        <w:t xml:space="preserve">In this part of the lab, you will add the digital filter to your design, and validate its performance </w:t>
      </w:r>
      <w:r w:rsidR="00BF6373">
        <w:t>o</w:t>
      </w:r>
      <w:r>
        <w:t>n the actual hardware.</w:t>
      </w:r>
      <w:r w:rsidR="00EB434F">
        <w:t xml:space="preserve"> In order to do this validation, you will use switch </w:t>
      </w:r>
      <w:r w:rsidR="00EB434F" w:rsidRPr="00EB434F">
        <w:rPr>
          <w:b/>
        </w:rPr>
        <w:t>SW0</w:t>
      </w:r>
      <w:r w:rsidR="00EB434F">
        <w:t xml:space="preserve"> to select either the original tone, or the filtered tone to be sent to the speakers or headphones.</w:t>
      </w:r>
      <w:r w:rsidR="005D5683">
        <w:t xml:space="preserve"> As you step through the frequencies, using </w:t>
      </w:r>
      <w:r w:rsidR="005D5683" w:rsidRPr="005D5683">
        <w:rPr>
          <w:b/>
        </w:rPr>
        <w:t>KEY1</w:t>
      </w:r>
      <w:r w:rsidR="005D5683">
        <w:t xml:space="preserve"> </w:t>
      </w:r>
      <w:r w:rsidR="00CF2FB6">
        <w:t>you should be able to hear</w:t>
      </w:r>
      <w:r w:rsidR="005D5683">
        <w:t xml:space="preserve"> that the higher frequency tones are attenuated relative to the lower frequency tones.</w:t>
      </w:r>
    </w:p>
    <w:p w:rsidR="00EB2212" w:rsidRDefault="00EB2212" w:rsidP="00A0621A"/>
    <w:sectPr w:rsidR="00EB221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ED" w:rsidRDefault="004920ED" w:rsidP="004B0D4C">
      <w:pPr>
        <w:spacing w:after="0" w:line="240" w:lineRule="auto"/>
      </w:pPr>
      <w:r>
        <w:separator/>
      </w:r>
    </w:p>
  </w:endnote>
  <w:endnote w:type="continuationSeparator" w:id="0">
    <w:p w:rsidR="004920ED" w:rsidRDefault="004920ED" w:rsidP="004B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044725"/>
      <w:docPartObj>
        <w:docPartGallery w:val="Page Numbers (Bottom of Page)"/>
        <w:docPartUnique/>
      </w:docPartObj>
    </w:sdtPr>
    <w:sdtEndPr/>
    <w:sdtContent>
      <w:sdt>
        <w:sdtPr>
          <w:id w:val="-1705238520"/>
          <w:docPartObj>
            <w:docPartGallery w:val="Page Numbers (Top of Page)"/>
            <w:docPartUnique/>
          </w:docPartObj>
        </w:sdtPr>
        <w:sdtEndPr/>
        <w:sdtContent>
          <w:p w:rsidR="007F0337" w:rsidRDefault="007F033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74CE2">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74CE2">
              <w:rPr>
                <w:b/>
                <w:bCs/>
                <w:noProof/>
              </w:rPr>
              <w:t>6</w:t>
            </w:r>
            <w:r>
              <w:rPr>
                <w:b/>
                <w:bCs/>
                <w:sz w:val="24"/>
                <w:szCs w:val="24"/>
              </w:rPr>
              <w:fldChar w:fldCharType="end"/>
            </w:r>
            <w:r w:rsidR="00A80D4C">
              <w:rPr>
                <w:b/>
                <w:bCs/>
                <w:sz w:val="24"/>
                <w:szCs w:val="24"/>
              </w:rPr>
              <w:tab/>
              <w:t>February 11, 2017</w:t>
            </w:r>
          </w:p>
        </w:sdtContent>
      </w:sdt>
    </w:sdtContent>
  </w:sdt>
  <w:p w:rsidR="004B0D4C" w:rsidRDefault="004B0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ED" w:rsidRDefault="004920ED" w:rsidP="004B0D4C">
      <w:pPr>
        <w:spacing w:after="0" w:line="240" w:lineRule="auto"/>
      </w:pPr>
      <w:r>
        <w:separator/>
      </w:r>
    </w:p>
  </w:footnote>
  <w:footnote w:type="continuationSeparator" w:id="0">
    <w:p w:rsidR="004920ED" w:rsidRDefault="004920ED" w:rsidP="004B0D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D4C" w:rsidRDefault="004B0D4C">
    <w:pPr>
      <w:pStyle w:val="Header"/>
    </w:pPr>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90609</wp:posOffset>
              </wp:positionV>
              <wp:extent cx="95631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584790"/>
                      </a:xfrm>
                      <a:prstGeom prst="rect">
                        <a:avLst/>
                      </a:prstGeom>
                      <a:solidFill>
                        <a:srgbClr val="FFFFFF"/>
                      </a:solidFill>
                      <a:ln w="9525">
                        <a:noFill/>
                        <a:miter lim="800000"/>
                        <a:headEnd/>
                        <a:tailEnd/>
                      </a:ln>
                    </wps:spPr>
                    <wps:txb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2.9pt;width:75.3pt;height:4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" stroked="f">
              <v:textbox>
                <w:txbxContent>
                  <w:p w:rsidR="004B0D4C" w:rsidRDefault="004B0D4C">
                    <w:r>
                      <w:rPr>
                        <w:noProof/>
                      </w:rPr>
                      <w:drawing>
                        <wp:inline distT="0" distB="0" distL="0" distR="0">
                          <wp:extent cx="691116" cy="4870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it_tiger.PNG"/>
                                  <pic:cNvPicPr/>
                                </pic:nvPicPr>
                                <pic:blipFill>
                                  <a:blip r:embed="rId1">
                                    <a:extLst>
                                      <a:ext uri="{28A0092B-C50C-407E-A947-70E740481C1C}">
                                        <a14:useLocalDpi xmlns:a14="http://schemas.microsoft.com/office/drawing/2010/main" val="0"/>
                                      </a:ext>
                                    </a:extLst>
                                  </a:blip>
                                  <a:stretch>
                                    <a:fillRect/>
                                  </a:stretch>
                                </pic:blipFill>
                                <pic:spPr>
                                  <a:xfrm>
                                    <a:off x="0" y="0"/>
                                    <a:ext cx="702429" cy="494976"/>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margin">
                <wp:posOffset>631825</wp:posOffset>
              </wp:positionH>
              <wp:positionV relativeFrom="paragraph">
                <wp:posOffset>-324485</wp:posOffset>
              </wp:positionV>
              <wp:extent cx="40614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1404620"/>
                      </a:xfrm>
                      <a:prstGeom prst="rect">
                        <a:avLst/>
                      </a:prstGeom>
                      <a:solidFill>
                        <a:srgbClr val="FFFFFF"/>
                      </a:solidFill>
                      <a:ln w="9525">
                        <a:noFill/>
                        <a:miter lim="800000"/>
                        <a:headEnd/>
                        <a:tailEnd/>
                      </a:ln>
                    </wps:spPr>
                    <wps:txbx>
                      <w:txbxContent>
                        <w:p w:rsidR="004B0D4C" w:rsidRDefault="004B0D4C" w:rsidP="004B0D4C">
                          <w:pPr>
                            <w:spacing w:after="0"/>
                            <w:jc w:val="center"/>
                          </w:pPr>
                          <w:r>
                            <w:t>Embedded Systems Design CPET-561</w:t>
                          </w:r>
                        </w:p>
                        <w:p w:rsidR="004B0D4C" w:rsidRDefault="00131C3C" w:rsidP="004B0D4C">
                          <w:pPr>
                            <w:spacing w:after="0"/>
                            <w:jc w:val="center"/>
                          </w:pPr>
                          <w:r>
                            <w:t>Lab 5 – Digital Filter</w:t>
                          </w:r>
                        </w:p>
                        <w:p w:rsidR="004B0D4C" w:rsidRDefault="004B0D4C" w:rsidP="004B0D4C">
                          <w:pPr>
                            <w:spacing w:after="0"/>
                            <w:jc w:val="center"/>
                          </w:pPr>
                          <w:r>
                            <w:t>Instructor: Gregg Guarino, Ph.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9.75pt;margin-top:-25.55pt;width:319.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" stroked="f">
              <v:textbox style="mso-fit-shape-to-text:t">
                <w:txbxContent>
                  <w:p w:rsidR="004B0D4C" w:rsidRDefault="004B0D4C" w:rsidP="004B0D4C">
                    <w:pPr>
                      <w:spacing w:after="0"/>
                      <w:jc w:val="center"/>
                    </w:pPr>
                    <w:r>
                      <w:t>Embedded Systems Design CPET-561</w:t>
                    </w:r>
                  </w:p>
                  <w:p w:rsidR="004B0D4C" w:rsidRDefault="00131C3C" w:rsidP="004B0D4C">
                    <w:pPr>
                      <w:spacing w:after="0"/>
                      <w:jc w:val="center"/>
                    </w:pPr>
                    <w:r>
                      <w:t>Lab 5 – Digital Filter</w:t>
                    </w:r>
                  </w:p>
                  <w:p w:rsidR="004B0D4C" w:rsidRDefault="004B0D4C" w:rsidP="004B0D4C">
                    <w:pPr>
                      <w:spacing w:after="0"/>
                      <w:jc w:val="center"/>
                    </w:pPr>
                    <w:r>
                      <w:t>Instructor: Gregg Guarino, Ph.D.</w:t>
                    </w:r>
                  </w:p>
                </w:txbxContent>
              </v:textbox>
              <w10:wrap type="square" anchorx="margin"/>
            </v:shape>
          </w:pict>
        </mc:Fallback>
      </mc:AlternateContent>
    </w:r>
  </w:p>
  <w:p w:rsidR="004B0D4C" w:rsidRDefault="004B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A0AAB"/>
    <w:multiLevelType w:val="hybridMultilevel"/>
    <w:tmpl w:val="E96A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76C"/>
    <w:multiLevelType w:val="hybridMultilevel"/>
    <w:tmpl w:val="CD48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F6B84"/>
    <w:multiLevelType w:val="hybridMultilevel"/>
    <w:tmpl w:val="051E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33A0E"/>
    <w:multiLevelType w:val="hybridMultilevel"/>
    <w:tmpl w:val="CFAA4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883355"/>
    <w:multiLevelType w:val="hybridMultilevel"/>
    <w:tmpl w:val="F056C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842FF"/>
    <w:multiLevelType w:val="hybridMultilevel"/>
    <w:tmpl w:val="E23CC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686DC2"/>
    <w:multiLevelType w:val="hybridMultilevel"/>
    <w:tmpl w:val="03148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FC1"/>
    <w:multiLevelType w:val="hybridMultilevel"/>
    <w:tmpl w:val="17880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D2DD7"/>
    <w:multiLevelType w:val="hybridMultilevel"/>
    <w:tmpl w:val="82D47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7C40AA"/>
    <w:multiLevelType w:val="hybridMultilevel"/>
    <w:tmpl w:val="D3168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64BAE"/>
    <w:multiLevelType w:val="hybridMultilevel"/>
    <w:tmpl w:val="268878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4023C"/>
    <w:multiLevelType w:val="hybridMultilevel"/>
    <w:tmpl w:val="CCA6A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17C98"/>
    <w:multiLevelType w:val="hybridMultilevel"/>
    <w:tmpl w:val="49CCA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A0D00"/>
    <w:multiLevelType w:val="hybridMultilevel"/>
    <w:tmpl w:val="C130D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4783"/>
    <w:multiLevelType w:val="hybridMultilevel"/>
    <w:tmpl w:val="796C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05B05"/>
    <w:multiLevelType w:val="hybridMultilevel"/>
    <w:tmpl w:val="26785696"/>
    <w:lvl w:ilvl="0" w:tplc="349A55CA">
      <w:start w:val="1"/>
      <w:numFmt w:val="bullet"/>
      <w:pStyle w:val="menuPat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E3AA0"/>
    <w:multiLevelType w:val="hybridMultilevel"/>
    <w:tmpl w:val="4A8C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640DE4"/>
    <w:multiLevelType w:val="hybridMultilevel"/>
    <w:tmpl w:val="1C009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53471"/>
    <w:multiLevelType w:val="hybridMultilevel"/>
    <w:tmpl w:val="3B8E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2F177D"/>
    <w:multiLevelType w:val="hybridMultilevel"/>
    <w:tmpl w:val="B070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759CC"/>
    <w:multiLevelType w:val="hybridMultilevel"/>
    <w:tmpl w:val="1AFE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C4349"/>
    <w:multiLevelType w:val="hybridMultilevel"/>
    <w:tmpl w:val="1C9C1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4167D"/>
    <w:multiLevelType w:val="hybridMultilevel"/>
    <w:tmpl w:val="D404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BA3CD8"/>
    <w:multiLevelType w:val="hybridMultilevel"/>
    <w:tmpl w:val="D0222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1599C"/>
    <w:multiLevelType w:val="hybridMultilevel"/>
    <w:tmpl w:val="ED964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A786A"/>
    <w:multiLevelType w:val="hybridMultilevel"/>
    <w:tmpl w:val="8FB47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35B53"/>
    <w:multiLevelType w:val="hybridMultilevel"/>
    <w:tmpl w:val="9BD4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960149"/>
    <w:multiLevelType w:val="hybridMultilevel"/>
    <w:tmpl w:val="FF48F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6"/>
  </w:num>
  <w:num w:numId="5">
    <w:abstractNumId w:val="26"/>
  </w:num>
  <w:num w:numId="6">
    <w:abstractNumId w:val="5"/>
  </w:num>
  <w:num w:numId="7">
    <w:abstractNumId w:val="13"/>
  </w:num>
  <w:num w:numId="8">
    <w:abstractNumId w:val="2"/>
  </w:num>
  <w:num w:numId="9">
    <w:abstractNumId w:val="25"/>
  </w:num>
  <w:num w:numId="10">
    <w:abstractNumId w:val="23"/>
  </w:num>
  <w:num w:numId="11">
    <w:abstractNumId w:val="24"/>
  </w:num>
  <w:num w:numId="12">
    <w:abstractNumId w:val="4"/>
  </w:num>
  <w:num w:numId="13">
    <w:abstractNumId w:val="20"/>
  </w:num>
  <w:num w:numId="14">
    <w:abstractNumId w:val="1"/>
  </w:num>
  <w:num w:numId="15">
    <w:abstractNumId w:val="18"/>
  </w:num>
  <w:num w:numId="16">
    <w:abstractNumId w:val="11"/>
  </w:num>
  <w:num w:numId="17">
    <w:abstractNumId w:val="0"/>
  </w:num>
  <w:num w:numId="18">
    <w:abstractNumId w:val="10"/>
  </w:num>
  <w:num w:numId="19">
    <w:abstractNumId w:val="9"/>
  </w:num>
  <w:num w:numId="20">
    <w:abstractNumId w:val="3"/>
  </w:num>
  <w:num w:numId="21">
    <w:abstractNumId w:val="12"/>
  </w:num>
  <w:num w:numId="22">
    <w:abstractNumId w:val="8"/>
  </w:num>
  <w:num w:numId="23">
    <w:abstractNumId w:val="7"/>
  </w:num>
  <w:num w:numId="24">
    <w:abstractNumId w:val="22"/>
  </w:num>
  <w:num w:numId="25">
    <w:abstractNumId w:val="27"/>
  </w:num>
  <w:num w:numId="26">
    <w:abstractNumId w:val="14"/>
  </w:num>
  <w:num w:numId="27">
    <w:abstractNumId w:val="1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5"/>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21A"/>
    <w:rsid w:val="00042BF3"/>
    <w:rsid w:val="000459A5"/>
    <w:rsid w:val="00072438"/>
    <w:rsid w:val="000750BE"/>
    <w:rsid w:val="0008074E"/>
    <w:rsid w:val="00082157"/>
    <w:rsid w:val="00092097"/>
    <w:rsid w:val="001048F9"/>
    <w:rsid w:val="001157D7"/>
    <w:rsid w:val="00117C20"/>
    <w:rsid w:val="00120512"/>
    <w:rsid w:val="00122481"/>
    <w:rsid w:val="001251CE"/>
    <w:rsid w:val="00131C3C"/>
    <w:rsid w:val="001406FB"/>
    <w:rsid w:val="00140AB6"/>
    <w:rsid w:val="00142B88"/>
    <w:rsid w:val="001431C4"/>
    <w:rsid w:val="001448D5"/>
    <w:rsid w:val="00147D40"/>
    <w:rsid w:val="00153DC3"/>
    <w:rsid w:val="0019444A"/>
    <w:rsid w:val="001A3AC3"/>
    <w:rsid w:val="001A56EB"/>
    <w:rsid w:val="001B7F66"/>
    <w:rsid w:val="001D2438"/>
    <w:rsid w:val="001D6075"/>
    <w:rsid w:val="00221BFC"/>
    <w:rsid w:val="002335AE"/>
    <w:rsid w:val="002364A7"/>
    <w:rsid w:val="002475AD"/>
    <w:rsid w:val="00270A76"/>
    <w:rsid w:val="00276B5E"/>
    <w:rsid w:val="00281806"/>
    <w:rsid w:val="002834E9"/>
    <w:rsid w:val="002B0E6D"/>
    <w:rsid w:val="002F202C"/>
    <w:rsid w:val="00305FC8"/>
    <w:rsid w:val="00311282"/>
    <w:rsid w:val="003130CE"/>
    <w:rsid w:val="00316CF4"/>
    <w:rsid w:val="00324C67"/>
    <w:rsid w:val="003300DE"/>
    <w:rsid w:val="00354471"/>
    <w:rsid w:val="003635AF"/>
    <w:rsid w:val="00374F3C"/>
    <w:rsid w:val="003A5C40"/>
    <w:rsid w:val="003B1924"/>
    <w:rsid w:val="003B41E3"/>
    <w:rsid w:val="003D5824"/>
    <w:rsid w:val="003E2B1A"/>
    <w:rsid w:val="004138D8"/>
    <w:rsid w:val="00413CDE"/>
    <w:rsid w:val="00420243"/>
    <w:rsid w:val="004240B9"/>
    <w:rsid w:val="004378F4"/>
    <w:rsid w:val="00442C41"/>
    <w:rsid w:val="00444456"/>
    <w:rsid w:val="00470359"/>
    <w:rsid w:val="00475F14"/>
    <w:rsid w:val="00477312"/>
    <w:rsid w:val="00486D7A"/>
    <w:rsid w:val="004872C7"/>
    <w:rsid w:val="004920ED"/>
    <w:rsid w:val="004A49B8"/>
    <w:rsid w:val="004A6EBE"/>
    <w:rsid w:val="004B0D4C"/>
    <w:rsid w:val="004C3AA5"/>
    <w:rsid w:val="004D2757"/>
    <w:rsid w:val="004E55F4"/>
    <w:rsid w:val="005010DB"/>
    <w:rsid w:val="00512610"/>
    <w:rsid w:val="005421CA"/>
    <w:rsid w:val="00566106"/>
    <w:rsid w:val="005712FD"/>
    <w:rsid w:val="00580E02"/>
    <w:rsid w:val="005A12DC"/>
    <w:rsid w:val="005A31E2"/>
    <w:rsid w:val="005B08CD"/>
    <w:rsid w:val="005D5683"/>
    <w:rsid w:val="005F4776"/>
    <w:rsid w:val="006143AC"/>
    <w:rsid w:val="00655183"/>
    <w:rsid w:val="00656F09"/>
    <w:rsid w:val="00690CC8"/>
    <w:rsid w:val="006946D3"/>
    <w:rsid w:val="006A3EC4"/>
    <w:rsid w:val="006C04CD"/>
    <w:rsid w:val="0074014B"/>
    <w:rsid w:val="00744D6F"/>
    <w:rsid w:val="00747258"/>
    <w:rsid w:val="007530C8"/>
    <w:rsid w:val="00756A5F"/>
    <w:rsid w:val="007746BE"/>
    <w:rsid w:val="00776D1A"/>
    <w:rsid w:val="0078332B"/>
    <w:rsid w:val="0078556A"/>
    <w:rsid w:val="0079253C"/>
    <w:rsid w:val="007969E4"/>
    <w:rsid w:val="007A5B25"/>
    <w:rsid w:val="007A61B3"/>
    <w:rsid w:val="007A7530"/>
    <w:rsid w:val="007B308A"/>
    <w:rsid w:val="007B7290"/>
    <w:rsid w:val="007C2181"/>
    <w:rsid w:val="007D379D"/>
    <w:rsid w:val="007E33C8"/>
    <w:rsid w:val="007F0337"/>
    <w:rsid w:val="007F184B"/>
    <w:rsid w:val="007F3E22"/>
    <w:rsid w:val="007F730A"/>
    <w:rsid w:val="00802CE7"/>
    <w:rsid w:val="00804BCA"/>
    <w:rsid w:val="00804CB7"/>
    <w:rsid w:val="0083348E"/>
    <w:rsid w:val="00842572"/>
    <w:rsid w:val="0084424B"/>
    <w:rsid w:val="00860D69"/>
    <w:rsid w:val="00865BB2"/>
    <w:rsid w:val="008850A5"/>
    <w:rsid w:val="00885EA3"/>
    <w:rsid w:val="008A14DD"/>
    <w:rsid w:val="008A17A3"/>
    <w:rsid w:val="008C0EA7"/>
    <w:rsid w:val="008D2FFC"/>
    <w:rsid w:val="008E6F89"/>
    <w:rsid w:val="008F6EC8"/>
    <w:rsid w:val="0090256F"/>
    <w:rsid w:val="0090294D"/>
    <w:rsid w:val="0090409A"/>
    <w:rsid w:val="00927524"/>
    <w:rsid w:val="009302F8"/>
    <w:rsid w:val="00930DDB"/>
    <w:rsid w:val="00933F8C"/>
    <w:rsid w:val="0094259F"/>
    <w:rsid w:val="0095286A"/>
    <w:rsid w:val="0096413A"/>
    <w:rsid w:val="00970AF8"/>
    <w:rsid w:val="009761A2"/>
    <w:rsid w:val="009802EE"/>
    <w:rsid w:val="00982DBF"/>
    <w:rsid w:val="009941BA"/>
    <w:rsid w:val="009B7D47"/>
    <w:rsid w:val="009C5415"/>
    <w:rsid w:val="009D3F83"/>
    <w:rsid w:val="009F5775"/>
    <w:rsid w:val="00A00142"/>
    <w:rsid w:val="00A0621A"/>
    <w:rsid w:val="00A15DA0"/>
    <w:rsid w:val="00A34272"/>
    <w:rsid w:val="00A36B0A"/>
    <w:rsid w:val="00A44427"/>
    <w:rsid w:val="00A60BEA"/>
    <w:rsid w:val="00A700EF"/>
    <w:rsid w:val="00A74868"/>
    <w:rsid w:val="00A80D4C"/>
    <w:rsid w:val="00A8425B"/>
    <w:rsid w:val="00AA07F7"/>
    <w:rsid w:val="00AC4E11"/>
    <w:rsid w:val="00AE6C1B"/>
    <w:rsid w:val="00B05B74"/>
    <w:rsid w:val="00B15339"/>
    <w:rsid w:val="00B22B9A"/>
    <w:rsid w:val="00B31C18"/>
    <w:rsid w:val="00B32EE8"/>
    <w:rsid w:val="00B4179E"/>
    <w:rsid w:val="00B51026"/>
    <w:rsid w:val="00B74508"/>
    <w:rsid w:val="00B829B8"/>
    <w:rsid w:val="00B90D3D"/>
    <w:rsid w:val="00B97464"/>
    <w:rsid w:val="00BA64A8"/>
    <w:rsid w:val="00BA6BBC"/>
    <w:rsid w:val="00BB4E93"/>
    <w:rsid w:val="00BE4334"/>
    <w:rsid w:val="00BF6373"/>
    <w:rsid w:val="00C16E16"/>
    <w:rsid w:val="00C23299"/>
    <w:rsid w:val="00C34FEB"/>
    <w:rsid w:val="00C47DBA"/>
    <w:rsid w:val="00C47F16"/>
    <w:rsid w:val="00C5453B"/>
    <w:rsid w:val="00C701EA"/>
    <w:rsid w:val="00C76221"/>
    <w:rsid w:val="00C97A12"/>
    <w:rsid w:val="00CB6873"/>
    <w:rsid w:val="00CC04A2"/>
    <w:rsid w:val="00CD268D"/>
    <w:rsid w:val="00CD360D"/>
    <w:rsid w:val="00CE1CF5"/>
    <w:rsid w:val="00CF04BC"/>
    <w:rsid w:val="00CF2FB6"/>
    <w:rsid w:val="00D13DC9"/>
    <w:rsid w:val="00D15842"/>
    <w:rsid w:val="00D30481"/>
    <w:rsid w:val="00D36F30"/>
    <w:rsid w:val="00D51BE9"/>
    <w:rsid w:val="00D62217"/>
    <w:rsid w:val="00D74AAA"/>
    <w:rsid w:val="00D75BB2"/>
    <w:rsid w:val="00D83DA0"/>
    <w:rsid w:val="00D8639A"/>
    <w:rsid w:val="00D91B97"/>
    <w:rsid w:val="00D92783"/>
    <w:rsid w:val="00DD282A"/>
    <w:rsid w:val="00DE52A8"/>
    <w:rsid w:val="00DF0620"/>
    <w:rsid w:val="00E02F23"/>
    <w:rsid w:val="00E1304B"/>
    <w:rsid w:val="00E276EB"/>
    <w:rsid w:val="00E63185"/>
    <w:rsid w:val="00E701A8"/>
    <w:rsid w:val="00E74CE2"/>
    <w:rsid w:val="00E775EF"/>
    <w:rsid w:val="00E80258"/>
    <w:rsid w:val="00E82D65"/>
    <w:rsid w:val="00E90AAB"/>
    <w:rsid w:val="00EB2212"/>
    <w:rsid w:val="00EB434F"/>
    <w:rsid w:val="00EC37D5"/>
    <w:rsid w:val="00ED44E2"/>
    <w:rsid w:val="00ED7240"/>
    <w:rsid w:val="00EF2189"/>
    <w:rsid w:val="00EF4592"/>
    <w:rsid w:val="00EF6F9F"/>
    <w:rsid w:val="00F22EAA"/>
    <w:rsid w:val="00F42CB0"/>
    <w:rsid w:val="00F47744"/>
    <w:rsid w:val="00F57DA3"/>
    <w:rsid w:val="00F74608"/>
    <w:rsid w:val="00F869BD"/>
    <w:rsid w:val="00F9591B"/>
    <w:rsid w:val="00FB581A"/>
    <w:rsid w:val="00FC2765"/>
    <w:rsid w:val="00FC3183"/>
    <w:rsid w:val="00FC60D1"/>
    <w:rsid w:val="00FD5824"/>
    <w:rsid w:val="00FE226C"/>
    <w:rsid w:val="00FE7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FE4D84-A008-463B-A34C-E81D2B66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2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58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438"/>
    <w:rPr>
      <w:rFonts w:asciiTheme="majorHAnsi" w:eastAsiaTheme="majorEastAsia" w:hAnsiTheme="majorHAnsi" w:cstheme="majorBidi"/>
      <w:color w:val="2E74B5" w:themeColor="accent1" w:themeShade="BF"/>
      <w:sz w:val="32"/>
      <w:szCs w:val="32"/>
    </w:rPr>
  </w:style>
  <w:style w:type="paragraph" w:customStyle="1" w:styleId="filePath">
    <w:name w:val="filePath"/>
    <w:basedOn w:val="Normal"/>
    <w:link w:val="filePathChar"/>
    <w:qFormat/>
    <w:rsid w:val="00072438"/>
    <w:rPr>
      <w:rFonts w:ascii="Baskerville Old Face" w:hAnsi="Baskerville Old Face"/>
      <w:b/>
      <w:color w:val="ED7D31" w:themeColor="accent2"/>
    </w:rPr>
  </w:style>
  <w:style w:type="paragraph" w:styleId="BalloonText">
    <w:name w:val="Balloon Text"/>
    <w:basedOn w:val="Normal"/>
    <w:link w:val="BalloonTextChar"/>
    <w:uiPriority w:val="99"/>
    <w:semiHidden/>
    <w:unhideWhenUsed/>
    <w:rsid w:val="00072438"/>
    <w:pPr>
      <w:spacing w:after="0" w:line="240" w:lineRule="auto"/>
    </w:pPr>
    <w:rPr>
      <w:rFonts w:ascii="Segoe UI" w:hAnsi="Segoe UI" w:cs="Segoe UI"/>
      <w:sz w:val="18"/>
      <w:szCs w:val="18"/>
    </w:rPr>
  </w:style>
  <w:style w:type="character" w:customStyle="1" w:styleId="filePathChar">
    <w:name w:val="filePath Char"/>
    <w:basedOn w:val="DefaultParagraphFont"/>
    <w:link w:val="filePath"/>
    <w:rsid w:val="00072438"/>
    <w:rPr>
      <w:rFonts w:ascii="Baskerville Old Face" w:hAnsi="Baskerville Old Face"/>
      <w:b/>
      <w:color w:val="ED7D31" w:themeColor="accent2"/>
    </w:rPr>
  </w:style>
  <w:style w:type="character" w:customStyle="1" w:styleId="BalloonTextChar">
    <w:name w:val="Balloon Text Char"/>
    <w:basedOn w:val="DefaultParagraphFont"/>
    <w:link w:val="BalloonText"/>
    <w:uiPriority w:val="99"/>
    <w:semiHidden/>
    <w:rsid w:val="00072438"/>
    <w:rPr>
      <w:rFonts w:ascii="Segoe UI" w:hAnsi="Segoe UI" w:cs="Segoe UI"/>
      <w:sz w:val="18"/>
      <w:szCs w:val="18"/>
    </w:rPr>
  </w:style>
  <w:style w:type="paragraph" w:styleId="ListParagraph">
    <w:name w:val="List Paragraph"/>
    <w:basedOn w:val="Normal"/>
    <w:link w:val="ListParagraphChar"/>
    <w:uiPriority w:val="34"/>
    <w:qFormat/>
    <w:rsid w:val="00072438"/>
    <w:pPr>
      <w:ind w:left="720"/>
      <w:contextualSpacing/>
    </w:pPr>
  </w:style>
  <w:style w:type="paragraph" w:customStyle="1" w:styleId="menuPath">
    <w:name w:val="menuPath"/>
    <w:basedOn w:val="ListParagraph"/>
    <w:link w:val="menuPathChar"/>
    <w:qFormat/>
    <w:rsid w:val="00072438"/>
    <w:pPr>
      <w:numPr>
        <w:numId w:val="1"/>
      </w:numPr>
    </w:pPr>
    <w:rPr>
      <w:rFonts w:ascii="Baskerville Old Face" w:hAnsi="Baskerville Old Face"/>
      <w:color w:val="5B9BD5" w:themeColor="accent1"/>
    </w:rPr>
  </w:style>
  <w:style w:type="paragraph" w:styleId="Caption">
    <w:name w:val="caption"/>
    <w:basedOn w:val="Normal"/>
    <w:next w:val="Normal"/>
    <w:uiPriority w:val="35"/>
    <w:unhideWhenUsed/>
    <w:qFormat/>
    <w:rsid w:val="004A6EBE"/>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072438"/>
  </w:style>
  <w:style w:type="character" w:customStyle="1" w:styleId="menuPathChar">
    <w:name w:val="menuPath Char"/>
    <w:basedOn w:val="ListParagraphChar"/>
    <w:link w:val="menuPath"/>
    <w:rsid w:val="00072438"/>
    <w:rPr>
      <w:rFonts w:ascii="Baskerville Old Face" w:hAnsi="Baskerville Old Face"/>
      <w:color w:val="5B9BD5" w:themeColor="accent1"/>
    </w:rPr>
  </w:style>
  <w:style w:type="character" w:customStyle="1" w:styleId="Heading2Char">
    <w:name w:val="Heading 2 Char"/>
    <w:basedOn w:val="DefaultParagraphFont"/>
    <w:link w:val="Heading2"/>
    <w:uiPriority w:val="9"/>
    <w:rsid w:val="00D1584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B0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D4C"/>
  </w:style>
  <w:style w:type="paragraph" w:styleId="Footer">
    <w:name w:val="footer"/>
    <w:basedOn w:val="Normal"/>
    <w:link w:val="FooterChar"/>
    <w:uiPriority w:val="99"/>
    <w:unhideWhenUsed/>
    <w:rsid w:val="004B0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D4C"/>
  </w:style>
  <w:style w:type="paragraph" w:styleId="TOCHeading">
    <w:name w:val="TOC Heading"/>
    <w:basedOn w:val="Heading1"/>
    <w:next w:val="Normal"/>
    <w:uiPriority w:val="39"/>
    <w:unhideWhenUsed/>
    <w:qFormat/>
    <w:rsid w:val="007F0337"/>
    <w:pPr>
      <w:outlineLvl w:val="9"/>
    </w:pPr>
  </w:style>
  <w:style w:type="paragraph" w:styleId="TOC1">
    <w:name w:val="toc 1"/>
    <w:basedOn w:val="Normal"/>
    <w:next w:val="Normal"/>
    <w:autoRedefine/>
    <w:uiPriority w:val="39"/>
    <w:unhideWhenUsed/>
    <w:rsid w:val="007F0337"/>
    <w:pPr>
      <w:spacing w:after="100"/>
    </w:pPr>
  </w:style>
  <w:style w:type="paragraph" w:styleId="TOC2">
    <w:name w:val="toc 2"/>
    <w:basedOn w:val="Normal"/>
    <w:next w:val="Normal"/>
    <w:autoRedefine/>
    <w:uiPriority w:val="39"/>
    <w:unhideWhenUsed/>
    <w:rsid w:val="007F0337"/>
    <w:pPr>
      <w:spacing w:after="100"/>
      <w:ind w:left="220"/>
    </w:pPr>
  </w:style>
  <w:style w:type="character" w:styleId="Hyperlink">
    <w:name w:val="Hyperlink"/>
    <w:basedOn w:val="DefaultParagraphFont"/>
    <w:uiPriority w:val="99"/>
    <w:unhideWhenUsed/>
    <w:rsid w:val="007F03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5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415E-C793-4640-8B17-950FA997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6</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g Guarino</dc:creator>
  <cp:keywords/>
  <dc:description/>
  <cp:lastModifiedBy>Gregg Guarino</cp:lastModifiedBy>
  <cp:revision>172</cp:revision>
  <cp:lastPrinted>2017-03-02T18:37:00Z</cp:lastPrinted>
  <dcterms:created xsi:type="dcterms:W3CDTF">2017-01-20T01:06:00Z</dcterms:created>
  <dcterms:modified xsi:type="dcterms:W3CDTF">2017-03-09T20:51:00Z</dcterms:modified>
</cp:coreProperties>
</file>